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C05A7" w14:textId="05C96AE4" w:rsidR="006876ED" w:rsidRPr="00F5402F" w:rsidRDefault="00A4568F" w:rsidP="006876ED">
      <w:pPr>
        <w:pStyle w:val="NoSpacing"/>
        <w:rPr>
          <w:b/>
          <w:sz w:val="44"/>
          <w:szCs w:val="4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CF6341" wp14:editId="04196D1D">
            <wp:simplePos x="0" y="0"/>
            <wp:positionH relativeFrom="column">
              <wp:posOffset>4186555</wp:posOffset>
            </wp:positionH>
            <wp:positionV relativeFrom="paragraph">
              <wp:posOffset>137160</wp:posOffset>
            </wp:positionV>
            <wp:extent cx="1460500" cy="1198245"/>
            <wp:effectExtent l="0" t="2223" r="4128" b="4127"/>
            <wp:wrapSquare wrapText="bothSides"/>
            <wp:docPr id="1" name="Picture 1" descr="C:\Users\HP250I5G7\AppData\Local\Microsoft\Windows\INetCache\Content.Word\20210104_07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250I5G7\AppData\Local\Microsoft\Windows\INetCache\Content.Word\20210104_071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-2136" r="36217" b="17399"/>
                    <a:stretch/>
                  </pic:blipFill>
                  <pic:spPr bwMode="auto">
                    <a:xfrm rot="5400000">
                      <a:off x="0" y="0"/>
                      <a:ext cx="14605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C7E" w:rsidRPr="00F5402F">
        <w:rPr>
          <w:b/>
          <w:sz w:val="44"/>
          <w:szCs w:val="44"/>
          <w:u w:val="single"/>
        </w:rPr>
        <w:t>ADRIAN B. TAGUPA</w:t>
      </w:r>
    </w:p>
    <w:p w14:paraId="02D1ACF1" w14:textId="424C5799" w:rsidR="006876ED" w:rsidRDefault="00FE1C7E" w:rsidP="006876ED">
      <w:pPr>
        <w:pStyle w:val="NoSpacing"/>
      </w:pPr>
      <w:r>
        <w:t>6319 Guadalupe, Carmen, Bohol</w:t>
      </w:r>
    </w:p>
    <w:p w14:paraId="40E441CA" w14:textId="448CB5BC" w:rsidR="004206AC" w:rsidRDefault="00C65590" w:rsidP="004206AC">
      <w:pPr>
        <w:pStyle w:val="NoSpacing"/>
      </w:pPr>
      <w:r>
        <w:t>Philippines</w:t>
      </w:r>
    </w:p>
    <w:p w14:paraId="0FBCAA9F" w14:textId="6E320F5C" w:rsidR="006876ED" w:rsidRDefault="00406616" w:rsidP="006876ED">
      <w:pPr>
        <w:pStyle w:val="NoSpacing"/>
        <w:rPr>
          <w:rStyle w:val="Hyperlink"/>
        </w:rPr>
      </w:pPr>
      <w:hyperlink r:id="rId7" w:history="1">
        <w:r w:rsidR="00FE1C7E">
          <w:rPr>
            <w:rStyle w:val="Hyperlink"/>
          </w:rPr>
          <w:t>adrinz_tagupa@yahoo.com</w:t>
        </w:r>
      </w:hyperlink>
    </w:p>
    <w:p w14:paraId="53EA3DC6" w14:textId="51B890CD" w:rsidR="006876ED" w:rsidRDefault="005210FC" w:rsidP="006876ED">
      <w:pPr>
        <w:pStyle w:val="NoSpacing"/>
      </w:pPr>
      <w:r>
        <w:rPr>
          <w:rStyle w:val="Hyperlink"/>
          <w:color w:val="auto"/>
          <w:u w:val="none"/>
        </w:rPr>
        <w:t>Skype ID: Adrinz_tagupa</w:t>
      </w:r>
    </w:p>
    <w:p w14:paraId="5C50AE9E" w14:textId="6A2DE3E4" w:rsidR="006351CF" w:rsidRDefault="006351CF" w:rsidP="006876ED">
      <w:pPr>
        <w:pStyle w:val="NoSpacing"/>
      </w:pPr>
    </w:p>
    <w:p w14:paraId="1E47CD80" w14:textId="3ACE9D89" w:rsidR="00D23059" w:rsidRDefault="00D23059" w:rsidP="006876ED">
      <w:pPr>
        <w:pStyle w:val="NoSpacing"/>
      </w:pPr>
      <w:r>
        <w:t>PERSONAL INFORMATION</w:t>
      </w:r>
    </w:p>
    <w:p w14:paraId="43A362C5" w14:textId="196D91A6" w:rsidR="00D23059" w:rsidRDefault="00D23059" w:rsidP="006876ED">
      <w:pPr>
        <w:pStyle w:val="NoSpacing"/>
      </w:pPr>
    </w:p>
    <w:p w14:paraId="6E10ED0A" w14:textId="09D867E1" w:rsidR="00D23059" w:rsidRDefault="00196A48" w:rsidP="006876ED">
      <w:pPr>
        <w:pStyle w:val="NoSpacing"/>
      </w:pPr>
      <w:r>
        <w:t>Age:</w:t>
      </w:r>
      <w:r>
        <w:tab/>
      </w:r>
      <w:r>
        <w:tab/>
      </w:r>
      <w:r w:rsidR="0031698A">
        <w:t>33</w:t>
      </w:r>
      <w:r w:rsidR="00D564FE">
        <w:t xml:space="preserve"> </w:t>
      </w:r>
      <w:r w:rsidR="00D23059">
        <w:t>years old</w:t>
      </w:r>
    </w:p>
    <w:p w14:paraId="1A6291CB" w14:textId="378FFE9A" w:rsidR="00D23059" w:rsidRDefault="00D23059" w:rsidP="006876ED">
      <w:pPr>
        <w:pStyle w:val="NoSpacing"/>
      </w:pPr>
      <w:r>
        <w:t>Birthdate:</w:t>
      </w:r>
      <w:r>
        <w:tab/>
      </w:r>
      <w:r w:rsidR="00BE6C63">
        <w:t>September 9, 1990</w:t>
      </w:r>
    </w:p>
    <w:p w14:paraId="527FE7A5" w14:textId="445895FA" w:rsidR="00D23059" w:rsidRDefault="00D23059" w:rsidP="006876ED">
      <w:pPr>
        <w:pStyle w:val="NoSpacing"/>
      </w:pPr>
      <w:r>
        <w:t>Birthplace:</w:t>
      </w:r>
      <w:r>
        <w:tab/>
      </w:r>
      <w:r w:rsidR="00FE1C7E">
        <w:t>Katipunan, Carmen, Bohol</w:t>
      </w:r>
    </w:p>
    <w:p w14:paraId="0FE6890D" w14:textId="26C41AE3" w:rsidR="00D23059" w:rsidRDefault="00FE1C7E" w:rsidP="006876ED">
      <w:pPr>
        <w:pStyle w:val="NoSpacing"/>
      </w:pPr>
      <w:r>
        <w:t>Height:</w:t>
      </w:r>
      <w:r>
        <w:tab/>
      </w:r>
      <w:r>
        <w:tab/>
        <w:t>5’6</w:t>
      </w:r>
      <w:r w:rsidR="00524662">
        <w:t>”</w:t>
      </w:r>
    </w:p>
    <w:p w14:paraId="1A245E9D" w14:textId="5F5935F1" w:rsidR="00D23059" w:rsidRDefault="00D23059" w:rsidP="006876ED">
      <w:pPr>
        <w:pStyle w:val="NoSpacing"/>
      </w:pPr>
      <w:r>
        <w:t>Weight:</w:t>
      </w:r>
      <w:r>
        <w:tab/>
      </w:r>
      <w:r>
        <w:tab/>
      </w:r>
      <w:r w:rsidR="00705BA5">
        <w:t>75</w:t>
      </w:r>
      <w:r>
        <w:t>Kg</w:t>
      </w:r>
      <w:r w:rsidR="00705BA5">
        <w:t>.</w:t>
      </w:r>
    </w:p>
    <w:p w14:paraId="004E6AEE" w14:textId="38CFF567" w:rsidR="00675195" w:rsidRDefault="00675195" w:rsidP="006876ED">
      <w:pPr>
        <w:pStyle w:val="NoSpacing"/>
      </w:pPr>
    </w:p>
    <w:p w14:paraId="5B68E149" w14:textId="50239C5C" w:rsidR="00D23059" w:rsidRDefault="00D23059" w:rsidP="006876ED">
      <w:pPr>
        <w:pStyle w:val="NoSpacing"/>
      </w:pPr>
    </w:p>
    <w:p w14:paraId="0D8410BC" w14:textId="6860452D" w:rsidR="00675195" w:rsidRDefault="00D23059" w:rsidP="006876ED">
      <w:pPr>
        <w:pStyle w:val="NoSpacing"/>
      </w:pPr>
      <w:r>
        <w:t>EDUCATIONAL ATTAINTMENT</w:t>
      </w:r>
    </w:p>
    <w:p w14:paraId="1E82A61C" w14:textId="5EB0692E" w:rsidR="00D23059" w:rsidRDefault="00D23059" w:rsidP="006876ED">
      <w:pPr>
        <w:pStyle w:val="NoSpacing"/>
      </w:pPr>
    </w:p>
    <w:p w14:paraId="152B414A" w14:textId="41F9D09E" w:rsidR="00D23059" w:rsidRDefault="00D23059" w:rsidP="006876ED">
      <w:pPr>
        <w:pStyle w:val="NoSpacing"/>
      </w:pPr>
      <w:r>
        <w:t>Bohol Island State University</w:t>
      </w:r>
    </w:p>
    <w:p w14:paraId="37746171" w14:textId="77777777" w:rsidR="00D23059" w:rsidRDefault="00D23059" w:rsidP="006876ED">
      <w:pPr>
        <w:pStyle w:val="NoSpacing"/>
      </w:pPr>
      <w:r>
        <w:t>Bilar Campus, Zamora Bohol</w:t>
      </w:r>
    </w:p>
    <w:p w14:paraId="06CAF050" w14:textId="77777777" w:rsidR="00D23059" w:rsidRDefault="00D23059" w:rsidP="006876ED">
      <w:pPr>
        <w:pStyle w:val="NoSpacing"/>
      </w:pPr>
      <w:r>
        <w:t xml:space="preserve">Bachelor </w:t>
      </w:r>
      <w:r w:rsidR="00FE1C7E">
        <w:t>in Agricultural Technology</w:t>
      </w:r>
    </w:p>
    <w:p w14:paraId="3271F2BF" w14:textId="33392B0B" w:rsidR="003376DD" w:rsidRDefault="00CC3623" w:rsidP="006876ED">
      <w:pPr>
        <w:pStyle w:val="NoSpacing"/>
      </w:pPr>
      <w:r>
        <w:t>Batch 20</w:t>
      </w:r>
      <w:r w:rsidR="00FE1C7E">
        <w:t>15</w:t>
      </w:r>
    </w:p>
    <w:p w14:paraId="587A6061" w14:textId="2037F605" w:rsidR="00675195" w:rsidRDefault="00675195" w:rsidP="006876ED">
      <w:pPr>
        <w:pStyle w:val="NoSpacing"/>
      </w:pPr>
    </w:p>
    <w:p w14:paraId="69D03EA8" w14:textId="39A04824" w:rsidR="002549BF" w:rsidRDefault="002549BF" w:rsidP="006876ED">
      <w:pPr>
        <w:pStyle w:val="NoSpacing"/>
      </w:pPr>
    </w:p>
    <w:p w14:paraId="1B02D2D3" w14:textId="2DC21B3D" w:rsidR="00706391" w:rsidRDefault="00FE1C7E" w:rsidP="006876ED">
      <w:pPr>
        <w:pStyle w:val="NoSpacing"/>
      </w:pPr>
      <w:r>
        <w:t>WORK EXPERIENCE</w:t>
      </w:r>
      <w:r w:rsidR="005F5583">
        <w:t xml:space="preserve"> AND PROFESSIONAL TRAINING </w:t>
      </w:r>
    </w:p>
    <w:p w14:paraId="06C459D9" w14:textId="77777777" w:rsidR="00F158B5" w:rsidRDefault="00F158B5" w:rsidP="006876ED">
      <w:pPr>
        <w:pStyle w:val="NoSpacing"/>
      </w:pPr>
      <w:bookmarkStart w:id="0" w:name="_GoBack"/>
      <w:bookmarkEnd w:id="0"/>
    </w:p>
    <w:p w14:paraId="35B793D4" w14:textId="7924CF63" w:rsidR="00F158B5" w:rsidRDefault="00F158B5" w:rsidP="006876ED">
      <w:pPr>
        <w:pStyle w:val="NoSpacing"/>
      </w:pPr>
      <w:r>
        <w:t>KENMORE LIMITED</w:t>
      </w:r>
    </w:p>
    <w:p w14:paraId="5EAEF61E" w14:textId="4F12A65F" w:rsidR="00F158B5" w:rsidRDefault="00F158B5" w:rsidP="006876ED">
      <w:pPr>
        <w:pStyle w:val="NoSpacing"/>
      </w:pPr>
      <w:r>
        <w:t>Top Floor Ela Beach Tower Port Moresby</w:t>
      </w:r>
    </w:p>
    <w:p w14:paraId="1434F7C9" w14:textId="2DEEBC4A" w:rsidR="00F158B5" w:rsidRDefault="00F158B5" w:rsidP="006876ED">
      <w:pPr>
        <w:pStyle w:val="NoSpacing"/>
      </w:pPr>
      <w:r>
        <w:t>NCD Papua New Guinea</w:t>
      </w:r>
    </w:p>
    <w:p w14:paraId="198567E0" w14:textId="2DEEBC4A" w:rsidR="00F158B5" w:rsidRDefault="00F158B5" w:rsidP="006876ED">
      <w:pPr>
        <w:pStyle w:val="NoSpacing"/>
      </w:pPr>
      <w:r>
        <w:t>Plantation Manager</w:t>
      </w:r>
    </w:p>
    <w:p w14:paraId="3ABA3A66" w14:textId="7AB9F9A3" w:rsidR="00F158B5" w:rsidRDefault="00F158B5" w:rsidP="006876ED">
      <w:pPr>
        <w:pStyle w:val="NoSpacing"/>
      </w:pPr>
      <w:r>
        <w:t>February 13, 2023-Present</w:t>
      </w:r>
    </w:p>
    <w:p w14:paraId="4BAACDBD" w14:textId="77777777" w:rsidR="00F158B5" w:rsidRDefault="00F158B5" w:rsidP="006876ED">
      <w:pPr>
        <w:pStyle w:val="NoSpacing"/>
      </w:pPr>
    </w:p>
    <w:p w14:paraId="10CFE773" w14:textId="77777777" w:rsidR="00F158B5" w:rsidRDefault="00F158B5" w:rsidP="00F158B5">
      <w:pPr>
        <w:pStyle w:val="NoSpacing"/>
      </w:pPr>
      <w:r>
        <w:t>Duties and responsibilities</w:t>
      </w:r>
    </w:p>
    <w:p w14:paraId="30F3AF68" w14:textId="4931B79A" w:rsidR="00A027DD" w:rsidRDefault="00A027DD" w:rsidP="00406616">
      <w:pPr>
        <w:pStyle w:val="NoSpacing"/>
      </w:pPr>
    </w:p>
    <w:p w14:paraId="1328E16E" w14:textId="00D0597F" w:rsidR="00A027DD" w:rsidRDefault="00A027DD" w:rsidP="00A027DD">
      <w:pPr>
        <w:pStyle w:val="NoSpacing"/>
        <w:numPr>
          <w:ilvl w:val="0"/>
          <w:numId w:val="23"/>
        </w:numPr>
      </w:pPr>
      <w:r>
        <w:t>Coordinate with other manager for the accommodation and costing of produce of beef herd consumption.</w:t>
      </w:r>
    </w:p>
    <w:p w14:paraId="278EDE49" w14:textId="5E485AC0" w:rsidR="00A027DD" w:rsidRDefault="00A027DD" w:rsidP="00A027DD">
      <w:pPr>
        <w:pStyle w:val="NoSpacing"/>
        <w:numPr>
          <w:ilvl w:val="0"/>
          <w:numId w:val="23"/>
        </w:numPr>
      </w:pPr>
      <w:r>
        <w:t>Supervise employees to their daily routine work and schedule.</w:t>
      </w:r>
    </w:p>
    <w:p w14:paraId="2A99D6B5" w14:textId="77777777" w:rsidR="00F158B5" w:rsidRDefault="00F158B5" w:rsidP="00F158B5">
      <w:pPr>
        <w:pStyle w:val="NoSpacing"/>
        <w:numPr>
          <w:ilvl w:val="0"/>
          <w:numId w:val="23"/>
        </w:numPr>
      </w:pPr>
      <w:r>
        <w:t>Ploughing.</w:t>
      </w:r>
    </w:p>
    <w:p w14:paraId="6ACEAB14" w14:textId="77777777" w:rsidR="00F158B5" w:rsidRDefault="00F158B5" w:rsidP="00F158B5">
      <w:pPr>
        <w:pStyle w:val="NoSpacing"/>
        <w:numPr>
          <w:ilvl w:val="0"/>
          <w:numId w:val="23"/>
        </w:numPr>
      </w:pPr>
      <w:r>
        <w:t>Harrowing.</w:t>
      </w:r>
    </w:p>
    <w:p w14:paraId="1586097E" w14:textId="02C43C5D" w:rsidR="00F158B5" w:rsidRDefault="00F158B5" w:rsidP="00F158B5">
      <w:pPr>
        <w:pStyle w:val="NoSpacing"/>
        <w:numPr>
          <w:ilvl w:val="0"/>
          <w:numId w:val="23"/>
        </w:numPr>
      </w:pPr>
      <w:r>
        <w:t>Planting corn</w:t>
      </w:r>
      <w:r w:rsidR="00527807">
        <w:t>, Napier, sorghum, and signal grass for the pasture</w:t>
      </w:r>
      <w:r w:rsidR="00FC6E3A">
        <w:t xml:space="preserve"> and cattle feed</w:t>
      </w:r>
      <w:r>
        <w:t>.</w:t>
      </w:r>
    </w:p>
    <w:p w14:paraId="5226D78D" w14:textId="0D5FE799" w:rsidR="00F158B5" w:rsidRDefault="00F158B5" w:rsidP="00F158B5">
      <w:pPr>
        <w:pStyle w:val="NoSpacing"/>
        <w:numPr>
          <w:ilvl w:val="0"/>
          <w:numId w:val="23"/>
        </w:numPr>
      </w:pPr>
      <w:r>
        <w:t xml:space="preserve">Apply </w:t>
      </w:r>
      <w:r w:rsidR="00FC6E3A">
        <w:t>fertilizer, insecticide</w:t>
      </w:r>
      <w:r w:rsidR="00527807">
        <w:t xml:space="preserve"> and Hebrides of corn, sorghum, signal grass and </w:t>
      </w:r>
      <w:r w:rsidR="00FC6E3A">
        <w:t>Napie</w:t>
      </w:r>
      <w:r>
        <w:t>.</w:t>
      </w:r>
    </w:p>
    <w:p w14:paraId="4D3DF3AA" w14:textId="14DA72D3" w:rsidR="00F158B5" w:rsidRDefault="00F158B5" w:rsidP="00F158B5">
      <w:pPr>
        <w:pStyle w:val="NoSpacing"/>
        <w:numPr>
          <w:ilvl w:val="0"/>
          <w:numId w:val="23"/>
        </w:numPr>
      </w:pPr>
      <w:r>
        <w:t>Do the monthly inventory of fertilizer, seeds, and insecticide and do orders from supplier.</w:t>
      </w:r>
    </w:p>
    <w:p w14:paraId="6645836C" w14:textId="77777777" w:rsidR="00F158B5" w:rsidRDefault="00F158B5" w:rsidP="00F158B5">
      <w:pPr>
        <w:pStyle w:val="NoSpacing"/>
        <w:numPr>
          <w:ilvl w:val="0"/>
          <w:numId w:val="23"/>
        </w:numPr>
      </w:pPr>
      <w:r>
        <w:t>Farm machine operation like tractor, backhoe and loaders.</w:t>
      </w:r>
    </w:p>
    <w:p w14:paraId="334480AB" w14:textId="1184CFDD" w:rsidR="00FC6E3A" w:rsidRDefault="00FC6E3A" w:rsidP="00F158B5">
      <w:pPr>
        <w:pStyle w:val="NoSpacing"/>
        <w:numPr>
          <w:ilvl w:val="0"/>
          <w:numId w:val="23"/>
        </w:numPr>
      </w:pPr>
      <w:r>
        <w:t>Harvesting forage using flail harvester.</w:t>
      </w:r>
    </w:p>
    <w:p w14:paraId="13CFB5F5" w14:textId="3FC7BAC1" w:rsidR="00F158B5" w:rsidRDefault="00A027DD" w:rsidP="00F158B5">
      <w:pPr>
        <w:pStyle w:val="NoSpacing"/>
        <w:numPr>
          <w:ilvl w:val="0"/>
          <w:numId w:val="23"/>
        </w:numPr>
      </w:pPr>
      <w:r>
        <w:t>To ensure all machinery and equipment are will maintain and s</w:t>
      </w:r>
      <w:r w:rsidR="00F158B5">
        <w:t>ervice of farm equipment.</w:t>
      </w:r>
    </w:p>
    <w:p w14:paraId="228424D0" w14:textId="77777777" w:rsidR="00F158B5" w:rsidRDefault="00F158B5" w:rsidP="00F158B5">
      <w:pPr>
        <w:pStyle w:val="NoSpacing"/>
        <w:numPr>
          <w:ilvl w:val="0"/>
          <w:numId w:val="23"/>
        </w:numPr>
      </w:pPr>
      <w:r>
        <w:t>Maintain the farm.</w:t>
      </w:r>
    </w:p>
    <w:p w14:paraId="2F27001E" w14:textId="79057E04" w:rsidR="00FC6E3A" w:rsidRDefault="00FC6E3A" w:rsidP="00F158B5">
      <w:pPr>
        <w:pStyle w:val="NoSpacing"/>
        <w:numPr>
          <w:ilvl w:val="0"/>
          <w:numId w:val="23"/>
        </w:numPr>
      </w:pPr>
      <w:r>
        <w:t>Clearing of new paddock using bulldozer.</w:t>
      </w:r>
    </w:p>
    <w:p w14:paraId="0AAE8101" w14:textId="77777777" w:rsidR="00527807" w:rsidRDefault="00527807" w:rsidP="00527807">
      <w:pPr>
        <w:pStyle w:val="NoSpacing"/>
      </w:pPr>
    </w:p>
    <w:p w14:paraId="6397B676" w14:textId="77777777" w:rsidR="00527807" w:rsidRDefault="00527807" w:rsidP="00527807">
      <w:pPr>
        <w:pStyle w:val="NoSpacing"/>
      </w:pPr>
    </w:p>
    <w:p w14:paraId="15155F8D" w14:textId="77777777" w:rsidR="00F158B5" w:rsidRDefault="00F158B5" w:rsidP="00F158B5">
      <w:pPr>
        <w:pStyle w:val="NoSpacing"/>
        <w:ind w:left="460"/>
      </w:pPr>
    </w:p>
    <w:p w14:paraId="72A3984F" w14:textId="77777777" w:rsidR="00F158B5" w:rsidRDefault="00F158B5" w:rsidP="006876ED">
      <w:pPr>
        <w:pStyle w:val="NoSpacing"/>
      </w:pPr>
    </w:p>
    <w:p w14:paraId="6EFFCC52" w14:textId="664E5CD9" w:rsidR="00D564FE" w:rsidRDefault="00D564FE" w:rsidP="006876ED">
      <w:pPr>
        <w:pStyle w:val="NoSpacing"/>
      </w:pPr>
    </w:p>
    <w:p w14:paraId="674CE2CC" w14:textId="2EDAD1B1" w:rsidR="00D564FE" w:rsidRDefault="002D693F" w:rsidP="006876ED">
      <w:pPr>
        <w:pStyle w:val="NoSpacing"/>
      </w:pPr>
      <w:r>
        <w:t>Mad bull</w:t>
      </w:r>
      <w:r w:rsidR="00D564FE">
        <w:t xml:space="preserve"> limited</w:t>
      </w:r>
    </w:p>
    <w:p w14:paraId="5DE18023" w14:textId="7704CD7B" w:rsidR="00D564FE" w:rsidRDefault="000D66A6" w:rsidP="006876ED">
      <w:pPr>
        <w:pStyle w:val="NoSpacing"/>
      </w:pPr>
      <w:r>
        <w:t xml:space="preserve">Bumbu road section 46 lot 22 </w:t>
      </w:r>
      <w:r w:rsidR="00E32FCC">
        <w:t>E</w:t>
      </w:r>
      <w:r w:rsidR="007960F9">
        <w:t>riku</w:t>
      </w:r>
      <w:r>
        <w:t xml:space="preserve"> </w:t>
      </w:r>
      <w:r w:rsidR="00CC3623">
        <w:t>lae</w:t>
      </w:r>
    </w:p>
    <w:p w14:paraId="0E4BD0A9" w14:textId="0D90A94E" w:rsidR="00D16547" w:rsidRDefault="00D16547" w:rsidP="006876ED">
      <w:pPr>
        <w:pStyle w:val="NoSpacing"/>
      </w:pPr>
      <w:r>
        <w:t>Morobe Province, Papua New Guinea</w:t>
      </w:r>
    </w:p>
    <w:p w14:paraId="7CC3CFDB" w14:textId="69A3BCD8" w:rsidR="00483ECF" w:rsidRDefault="007960F9" w:rsidP="006876ED">
      <w:pPr>
        <w:pStyle w:val="NoSpacing"/>
      </w:pPr>
      <w:r>
        <w:t xml:space="preserve">Livestock </w:t>
      </w:r>
      <w:r w:rsidR="00483ECF">
        <w:t>farmer</w:t>
      </w:r>
      <w:r w:rsidR="005D7270">
        <w:t>/manager</w:t>
      </w:r>
    </w:p>
    <w:p w14:paraId="2BBFB4D7" w14:textId="0517ADA4" w:rsidR="00483ECF" w:rsidRDefault="00483ECF" w:rsidP="006876ED">
      <w:pPr>
        <w:pStyle w:val="NoSpacing"/>
      </w:pPr>
      <w:r>
        <w:t>July 20</w:t>
      </w:r>
      <w:r w:rsidR="00E32FCC">
        <w:t>, 2019</w:t>
      </w:r>
      <w:r w:rsidR="00707249">
        <w:t>-April 10, 2022</w:t>
      </w:r>
    </w:p>
    <w:p w14:paraId="5C55183A" w14:textId="77777777" w:rsidR="00840778" w:rsidRDefault="00840778" w:rsidP="006876ED">
      <w:pPr>
        <w:pStyle w:val="NoSpacing"/>
      </w:pPr>
    </w:p>
    <w:p w14:paraId="5F9DC850" w14:textId="77777777" w:rsidR="00840778" w:rsidRDefault="00840778" w:rsidP="006876ED">
      <w:pPr>
        <w:pStyle w:val="NoSpacing"/>
      </w:pPr>
      <w:r>
        <w:t>Duties and responsibilities</w:t>
      </w:r>
    </w:p>
    <w:p w14:paraId="34186FE6" w14:textId="3C646CD8" w:rsidR="00893217" w:rsidRDefault="00291ADE" w:rsidP="00893217">
      <w:pPr>
        <w:pStyle w:val="NoSpacing"/>
        <w:numPr>
          <w:ilvl w:val="0"/>
          <w:numId w:val="23"/>
        </w:numPr>
      </w:pPr>
      <w:r>
        <w:t xml:space="preserve">Managing livestock </w:t>
      </w:r>
      <w:r w:rsidR="004627A1">
        <w:t xml:space="preserve">employees </w:t>
      </w:r>
      <w:r w:rsidR="00106BF9">
        <w:t>to their daily routine work and schedule.</w:t>
      </w:r>
    </w:p>
    <w:p w14:paraId="31909407" w14:textId="09338913" w:rsidR="00FC69EE" w:rsidRDefault="00E82B53" w:rsidP="00291ADE">
      <w:pPr>
        <w:pStyle w:val="NoSpacing"/>
        <w:numPr>
          <w:ilvl w:val="0"/>
          <w:numId w:val="23"/>
        </w:numPr>
      </w:pPr>
      <w:r>
        <w:t>Mixing feed for livestock.</w:t>
      </w:r>
    </w:p>
    <w:p w14:paraId="191E580D" w14:textId="056BE627" w:rsidR="00E82B53" w:rsidRDefault="005D7EAA" w:rsidP="00291ADE">
      <w:pPr>
        <w:pStyle w:val="NoSpacing"/>
        <w:numPr>
          <w:ilvl w:val="0"/>
          <w:numId w:val="23"/>
        </w:numPr>
      </w:pPr>
      <w:r>
        <w:t>Feeding livestock like pig, village chicken, ducks and goat.</w:t>
      </w:r>
    </w:p>
    <w:p w14:paraId="17690C3C" w14:textId="5F70C5C7" w:rsidR="005D7EAA" w:rsidRDefault="005D7EAA" w:rsidP="00291ADE">
      <w:pPr>
        <w:pStyle w:val="NoSpacing"/>
        <w:numPr>
          <w:ilvl w:val="0"/>
          <w:numId w:val="23"/>
        </w:numPr>
      </w:pPr>
      <w:r>
        <w:t xml:space="preserve">Stocktaking </w:t>
      </w:r>
      <w:r w:rsidR="00DE5F4C">
        <w:t xml:space="preserve">all livestock </w:t>
      </w:r>
      <w:r w:rsidR="003108DC">
        <w:t>cattle</w:t>
      </w:r>
      <w:r w:rsidR="00DE5F4C">
        <w:t>, goat, pig, chicken and ducks.</w:t>
      </w:r>
    </w:p>
    <w:p w14:paraId="04603D10" w14:textId="572D5848" w:rsidR="007A39F0" w:rsidRDefault="007A39F0" w:rsidP="00291ADE">
      <w:pPr>
        <w:pStyle w:val="NoSpacing"/>
        <w:numPr>
          <w:ilvl w:val="0"/>
          <w:numId w:val="23"/>
        </w:numPr>
      </w:pPr>
      <w:r>
        <w:t xml:space="preserve">Castrate </w:t>
      </w:r>
      <w:r w:rsidR="00927025">
        <w:t xml:space="preserve">buckling, </w:t>
      </w:r>
      <w:r w:rsidR="005E7038">
        <w:t xml:space="preserve">bull calf </w:t>
      </w:r>
      <w:r w:rsidR="00686EFD">
        <w:t>and piglet.</w:t>
      </w:r>
    </w:p>
    <w:p w14:paraId="01A0969B" w14:textId="2C5FAA9B" w:rsidR="005271A0" w:rsidRDefault="005271A0" w:rsidP="00291ADE">
      <w:pPr>
        <w:pStyle w:val="NoSpacing"/>
        <w:numPr>
          <w:ilvl w:val="0"/>
          <w:numId w:val="23"/>
        </w:numPr>
      </w:pPr>
      <w:r>
        <w:t>Grading cows and doe for culling.</w:t>
      </w:r>
    </w:p>
    <w:p w14:paraId="293B0316" w14:textId="518C0B9E" w:rsidR="007F0A2B" w:rsidRDefault="004A0633" w:rsidP="004A0633">
      <w:pPr>
        <w:pStyle w:val="NoSpacing"/>
        <w:numPr>
          <w:ilvl w:val="0"/>
          <w:numId w:val="23"/>
        </w:numPr>
      </w:pPr>
      <w:r>
        <w:t>Do kidding operation.</w:t>
      </w:r>
    </w:p>
    <w:p w14:paraId="4C498170" w14:textId="08861F9F" w:rsidR="00DE5F4C" w:rsidRDefault="00DE5F4C" w:rsidP="00291ADE">
      <w:pPr>
        <w:pStyle w:val="NoSpacing"/>
        <w:numPr>
          <w:ilvl w:val="0"/>
          <w:numId w:val="23"/>
        </w:numPr>
      </w:pPr>
      <w:r>
        <w:t>Fence repair and maintenance.</w:t>
      </w:r>
    </w:p>
    <w:p w14:paraId="1C77DBA0" w14:textId="3A99DDC0" w:rsidR="00DE5F4C" w:rsidRDefault="00613FE9" w:rsidP="00291ADE">
      <w:pPr>
        <w:pStyle w:val="NoSpacing"/>
        <w:numPr>
          <w:ilvl w:val="0"/>
          <w:numId w:val="23"/>
        </w:numPr>
      </w:pPr>
      <w:r>
        <w:t>Check the health of livestock.</w:t>
      </w:r>
    </w:p>
    <w:p w14:paraId="504AAC1C" w14:textId="77DB8E59" w:rsidR="00091154" w:rsidRDefault="00091154" w:rsidP="00291ADE">
      <w:pPr>
        <w:pStyle w:val="NoSpacing"/>
        <w:numPr>
          <w:ilvl w:val="0"/>
          <w:numId w:val="23"/>
        </w:numPr>
      </w:pPr>
      <w:r>
        <w:t>Planting forage crop.</w:t>
      </w:r>
    </w:p>
    <w:p w14:paraId="3BDCD63B" w14:textId="56255A6D" w:rsidR="00613FE9" w:rsidRDefault="00B42771" w:rsidP="00291ADE">
      <w:pPr>
        <w:pStyle w:val="NoSpacing"/>
        <w:numPr>
          <w:ilvl w:val="0"/>
          <w:numId w:val="23"/>
        </w:numPr>
      </w:pPr>
      <w:r>
        <w:t>Install and maintain electric fence.</w:t>
      </w:r>
    </w:p>
    <w:p w14:paraId="720AF5E4" w14:textId="40529FB0" w:rsidR="00B42771" w:rsidRDefault="000248AD" w:rsidP="00291ADE">
      <w:pPr>
        <w:pStyle w:val="NoSpacing"/>
        <w:numPr>
          <w:ilvl w:val="0"/>
          <w:numId w:val="23"/>
        </w:numPr>
      </w:pPr>
      <w:r>
        <w:t>Ploughing.</w:t>
      </w:r>
    </w:p>
    <w:p w14:paraId="72986C15" w14:textId="6D7280D5" w:rsidR="00796BA9" w:rsidRDefault="000248AD" w:rsidP="00291ADE">
      <w:pPr>
        <w:pStyle w:val="NoSpacing"/>
        <w:numPr>
          <w:ilvl w:val="0"/>
          <w:numId w:val="23"/>
        </w:numPr>
      </w:pPr>
      <w:r>
        <w:t>Harrowing.</w:t>
      </w:r>
    </w:p>
    <w:p w14:paraId="5BF5C79B" w14:textId="77777777" w:rsidR="00666725" w:rsidRDefault="00666725" w:rsidP="00291ADE">
      <w:pPr>
        <w:pStyle w:val="NoSpacing"/>
        <w:numPr>
          <w:ilvl w:val="0"/>
          <w:numId w:val="23"/>
        </w:numPr>
      </w:pPr>
      <w:r>
        <w:t>Planting corn.</w:t>
      </w:r>
    </w:p>
    <w:p w14:paraId="55620651" w14:textId="5A74BE83" w:rsidR="00796BA9" w:rsidRDefault="00666725" w:rsidP="00291ADE">
      <w:pPr>
        <w:pStyle w:val="NoSpacing"/>
        <w:numPr>
          <w:ilvl w:val="0"/>
          <w:numId w:val="23"/>
        </w:numPr>
      </w:pPr>
      <w:r>
        <w:t>Apply insecticide and Hebrides of corn.</w:t>
      </w:r>
    </w:p>
    <w:p w14:paraId="4BBD8FBD" w14:textId="6788CEA5" w:rsidR="00666725" w:rsidRDefault="00DE11E9" w:rsidP="00291ADE">
      <w:pPr>
        <w:pStyle w:val="NoSpacing"/>
        <w:numPr>
          <w:ilvl w:val="0"/>
          <w:numId w:val="23"/>
        </w:numPr>
      </w:pPr>
      <w:r>
        <w:t xml:space="preserve">Harvest and </w:t>
      </w:r>
      <w:r w:rsidR="00E32FCC">
        <w:t>post-harvest</w:t>
      </w:r>
      <w:r>
        <w:t xml:space="preserve"> operation for corn.</w:t>
      </w:r>
    </w:p>
    <w:p w14:paraId="75DFB389" w14:textId="7C26EA5B" w:rsidR="00DE11E9" w:rsidRDefault="00F81971" w:rsidP="00291ADE">
      <w:pPr>
        <w:pStyle w:val="NoSpacing"/>
        <w:numPr>
          <w:ilvl w:val="0"/>
          <w:numId w:val="23"/>
        </w:numPr>
      </w:pPr>
      <w:r>
        <w:t>Milling corn for feed.</w:t>
      </w:r>
    </w:p>
    <w:p w14:paraId="7BF992D3" w14:textId="35341955" w:rsidR="00F81971" w:rsidRDefault="005F0E5A" w:rsidP="00291ADE">
      <w:pPr>
        <w:pStyle w:val="NoSpacing"/>
        <w:numPr>
          <w:ilvl w:val="0"/>
          <w:numId w:val="23"/>
        </w:numPr>
      </w:pPr>
      <w:r>
        <w:t>Drying and milling of copra for feed.</w:t>
      </w:r>
    </w:p>
    <w:p w14:paraId="2ABC94DE" w14:textId="6C691162" w:rsidR="005F0E5A" w:rsidRDefault="00D2295C" w:rsidP="00291ADE">
      <w:pPr>
        <w:pStyle w:val="NoSpacing"/>
        <w:numPr>
          <w:ilvl w:val="0"/>
          <w:numId w:val="23"/>
        </w:numPr>
      </w:pPr>
      <w:r>
        <w:t>Do the weekly inventory of my feed mix</w:t>
      </w:r>
      <w:r w:rsidR="003A5076">
        <w:t xml:space="preserve"> </w:t>
      </w:r>
      <w:r w:rsidR="00BA27BF">
        <w:t>stock and orders from supplier.</w:t>
      </w:r>
    </w:p>
    <w:p w14:paraId="15CCCCD9" w14:textId="10DED6EE" w:rsidR="00BA27BF" w:rsidRDefault="00BA27BF" w:rsidP="00291ADE">
      <w:pPr>
        <w:pStyle w:val="NoSpacing"/>
        <w:numPr>
          <w:ilvl w:val="0"/>
          <w:numId w:val="23"/>
        </w:numPr>
      </w:pPr>
      <w:r>
        <w:t>Incubating of native chicken egg.</w:t>
      </w:r>
    </w:p>
    <w:p w14:paraId="4FE81EEF" w14:textId="748CC910" w:rsidR="00BA27BF" w:rsidRDefault="003108DC" w:rsidP="00291ADE">
      <w:pPr>
        <w:pStyle w:val="NoSpacing"/>
        <w:numPr>
          <w:ilvl w:val="0"/>
          <w:numId w:val="23"/>
        </w:numPr>
      </w:pPr>
      <w:r>
        <w:t>Slaughter pig, goats and cattle.</w:t>
      </w:r>
    </w:p>
    <w:p w14:paraId="580A4F71" w14:textId="2126B00A" w:rsidR="003108DC" w:rsidRDefault="001826F2" w:rsidP="00291ADE">
      <w:pPr>
        <w:pStyle w:val="NoSpacing"/>
        <w:numPr>
          <w:ilvl w:val="0"/>
          <w:numId w:val="23"/>
        </w:numPr>
      </w:pPr>
      <w:r>
        <w:t>Farm machine operation like tractor</w:t>
      </w:r>
      <w:r w:rsidR="0017681D">
        <w:t>, backhoe</w:t>
      </w:r>
      <w:r>
        <w:t xml:space="preserve"> and loaders</w:t>
      </w:r>
      <w:r w:rsidR="0017681D">
        <w:t>.</w:t>
      </w:r>
    </w:p>
    <w:p w14:paraId="3302E54E" w14:textId="1540A566" w:rsidR="00C958E6" w:rsidRDefault="00C958E6" w:rsidP="00291ADE">
      <w:pPr>
        <w:pStyle w:val="NoSpacing"/>
        <w:numPr>
          <w:ilvl w:val="0"/>
          <w:numId w:val="23"/>
        </w:numPr>
      </w:pPr>
      <w:r>
        <w:t>Service of farm equipment.</w:t>
      </w:r>
    </w:p>
    <w:p w14:paraId="643C34A4" w14:textId="37497A9E" w:rsidR="00AB39C6" w:rsidRDefault="00AB39C6" w:rsidP="00291ADE">
      <w:pPr>
        <w:pStyle w:val="NoSpacing"/>
        <w:numPr>
          <w:ilvl w:val="0"/>
          <w:numId w:val="23"/>
        </w:numPr>
      </w:pPr>
      <w:r>
        <w:t>Maintain the farm.</w:t>
      </w:r>
    </w:p>
    <w:p w14:paraId="4283C3E5" w14:textId="77777777" w:rsidR="0017681D" w:rsidRDefault="0017681D" w:rsidP="005D7270">
      <w:pPr>
        <w:pStyle w:val="NoSpacing"/>
      </w:pPr>
    </w:p>
    <w:p w14:paraId="2501129F" w14:textId="77777777" w:rsidR="005F0E5A" w:rsidRDefault="005F0E5A" w:rsidP="005F0E5A">
      <w:pPr>
        <w:pStyle w:val="NoSpacing"/>
        <w:ind w:left="820"/>
      </w:pPr>
    </w:p>
    <w:p w14:paraId="128BAF2E" w14:textId="77777777" w:rsidR="00FC69EE" w:rsidRDefault="005F5583" w:rsidP="00FC69EE">
      <w:pPr>
        <w:pStyle w:val="NoSpacing"/>
      </w:pPr>
      <w:r>
        <w:t>Johnson</w:t>
      </w:r>
      <w:r w:rsidR="00FC69EE">
        <w:t xml:space="preserve"> Farm</w:t>
      </w:r>
    </w:p>
    <w:p w14:paraId="13CC3B00" w14:textId="77777777" w:rsidR="00FC69EE" w:rsidRDefault="00FC69EE" w:rsidP="00FC69EE">
      <w:pPr>
        <w:pStyle w:val="NoSpacing"/>
      </w:pPr>
      <w:r>
        <w:t>Cleghorn,</w:t>
      </w:r>
      <w:r w:rsidR="005F5583">
        <w:t xml:space="preserve"> </w:t>
      </w:r>
      <w:r>
        <w:t>Iowa 51014</w:t>
      </w:r>
      <w:r w:rsidR="005F5583">
        <w:t xml:space="preserve"> USA</w:t>
      </w:r>
    </w:p>
    <w:p w14:paraId="1D0026D3" w14:textId="77777777" w:rsidR="00FC69EE" w:rsidRDefault="005F5583" w:rsidP="00FC69EE">
      <w:pPr>
        <w:pStyle w:val="NoSpacing"/>
      </w:pPr>
      <w:r>
        <w:t xml:space="preserve">Internship Training </w:t>
      </w:r>
    </w:p>
    <w:p w14:paraId="29DE2C7E" w14:textId="6F8B3724" w:rsidR="00FC69EE" w:rsidRDefault="006351CF" w:rsidP="00FC69EE">
      <w:pPr>
        <w:pStyle w:val="NoSpacing"/>
      </w:pPr>
      <w:r>
        <w:t>April 24, 2016 to May 21</w:t>
      </w:r>
      <w:r w:rsidR="00E32FCC">
        <w:t>, 2017</w:t>
      </w:r>
    </w:p>
    <w:p w14:paraId="4B5DAE52" w14:textId="77777777" w:rsidR="00FC69EE" w:rsidRDefault="00FC69EE" w:rsidP="00FC69EE">
      <w:pPr>
        <w:pStyle w:val="NoSpacing"/>
      </w:pPr>
    </w:p>
    <w:p w14:paraId="63F563BE" w14:textId="5717CD30" w:rsidR="00FC69EE" w:rsidRDefault="00FC69EE" w:rsidP="00FC69EE">
      <w:pPr>
        <w:pStyle w:val="NoSpacing"/>
      </w:pPr>
      <w:r>
        <w:t xml:space="preserve">Duties and </w:t>
      </w:r>
      <w:r w:rsidR="00BD1D99">
        <w:t>responsibilities :</w:t>
      </w:r>
      <w:r w:rsidR="00E32FCC">
        <w:t>( cattle</w:t>
      </w:r>
      <w:r w:rsidR="00BD1D99">
        <w:t>)</w:t>
      </w:r>
    </w:p>
    <w:p w14:paraId="580055B3" w14:textId="5C6A7CCB" w:rsidR="00FC69EE" w:rsidRDefault="00200214" w:rsidP="00FC69EE">
      <w:pPr>
        <w:pStyle w:val="ListParagraph"/>
        <w:numPr>
          <w:ilvl w:val="0"/>
          <w:numId w:val="16"/>
        </w:numPr>
      </w:pPr>
      <w:r>
        <w:t>F</w:t>
      </w:r>
      <w:r w:rsidR="00BD1D99">
        <w:t>eeding</w:t>
      </w:r>
      <w:r>
        <w:t xml:space="preserve"> and </w:t>
      </w:r>
      <w:r w:rsidR="00672ED7">
        <w:t xml:space="preserve">take care of </w:t>
      </w:r>
      <w:r w:rsidR="00F52883">
        <w:t>fathering</w:t>
      </w:r>
      <w:r w:rsidR="00BD1D99">
        <w:t xml:space="preserve"> cattle</w:t>
      </w:r>
      <w:r w:rsidR="003044A9">
        <w:t>.</w:t>
      </w:r>
    </w:p>
    <w:p w14:paraId="1FE4A087" w14:textId="77E5F1C9" w:rsidR="00FC69EE" w:rsidRDefault="00FC69EE" w:rsidP="00FC69EE">
      <w:pPr>
        <w:pStyle w:val="ListParagraph"/>
        <w:numPr>
          <w:ilvl w:val="0"/>
          <w:numId w:val="16"/>
        </w:numPr>
      </w:pPr>
      <w:r>
        <w:t xml:space="preserve">Grinding corn </w:t>
      </w:r>
      <w:r w:rsidR="00CD1505">
        <w:t xml:space="preserve">and round bale hay for </w:t>
      </w:r>
      <w:r>
        <w:t>feed mixing</w:t>
      </w:r>
      <w:r w:rsidR="003044A9">
        <w:t>.</w:t>
      </w:r>
    </w:p>
    <w:p w14:paraId="4B79AE2B" w14:textId="1EFE1863" w:rsidR="00672621" w:rsidRDefault="0036003B" w:rsidP="00FC69EE">
      <w:pPr>
        <w:pStyle w:val="ListParagraph"/>
        <w:numPr>
          <w:ilvl w:val="0"/>
          <w:numId w:val="16"/>
        </w:numPr>
      </w:pPr>
      <w:r>
        <w:lastRenderedPageBreak/>
        <w:t>Install</w:t>
      </w:r>
      <w:r w:rsidR="00484823">
        <w:t xml:space="preserve"> electric fence and battery </w:t>
      </w:r>
      <w:r w:rsidR="007F539B">
        <w:t>shock fence.</w:t>
      </w:r>
    </w:p>
    <w:p w14:paraId="14FA57C6" w14:textId="2D76F518" w:rsidR="007F539B" w:rsidRDefault="006D2D06" w:rsidP="00FC69EE">
      <w:pPr>
        <w:pStyle w:val="ListParagraph"/>
        <w:numPr>
          <w:ilvl w:val="0"/>
          <w:numId w:val="16"/>
        </w:numPr>
      </w:pPr>
      <w:r>
        <w:t>Daily check of shock fence.</w:t>
      </w:r>
    </w:p>
    <w:p w14:paraId="47A55CC8" w14:textId="02B5B700" w:rsidR="006D2D06" w:rsidRDefault="006D2D06" w:rsidP="00FC69EE">
      <w:pPr>
        <w:pStyle w:val="ListParagraph"/>
        <w:numPr>
          <w:ilvl w:val="0"/>
          <w:numId w:val="16"/>
        </w:numPr>
      </w:pPr>
      <w:r>
        <w:t>Fencing the pasture.</w:t>
      </w:r>
    </w:p>
    <w:p w14:paraId="20EF0F1F" w14:textId="77777777" w:rsidR="00FC69EE" w:rsidRDefault="00FC69EE" w:rsidP="00FC69EE">
      <w:pPr>
        <w:pStyle w:val="ListParagraph"/>
        <w:numPr>
          <w:ilvl w:val="0"/>
          <w:numId w:val="16"/>
        </w:numPr>
      </w:pPr>
      <w:r>
        <w:t>Repair fence in the pasture</w:t>
      </w:r>
      <w:r w:rsidR="003044A9">
        <w:t>.</w:t>
      </w:r>
    </w:p>
    <w:p w14:paraId="0E23D4F5" w14:textId="246EE550" w:rsidR="00FC69EE" w:rsidRDefault="00FC69EE" w:rsidP="00FC69EE">
      <w:pPr>
        <w:pStyle w:val="ListParagraph"/>
        <w:numPr>
          <w:ilvl w:val="0"/>
          <w:numId w:val="16"/>
        </w:numPr>
      </w:pPr>
      <w:r>
        <w:t>Operate pea loader, tractor loader to load feeds in the wagon</w:t>
      </w:r>
      <w:r w:rsidR="003044A9">
        <w:t>.</w:t>
      </w:r>
    </w:p>
    <w:p w14:paraId="023063F7" w14:textId="7AF1F05A" w:rsidR="00847055" w:rsidRDefault="002C51C0" w:rsidP="00847055">
      <w:pPr>
        <w:pStyle w:val="ListParagraph"/>
        <w:numPr>
          <w:ilvl w:val="0"/>
          <w:numId w:val="16"/>
        </w:numPr>
      </w:pPr>
      <w:r>
        <w:t>Chopping, raking</w:t>
      </w:r>
      <w:r w:rsidR="00662AC6">
        <w:t xml:space="preserve"> and </w:t>
      </w:r>
      <w:r>
        <w:t xml:space="preserve">bailing corn stocks and alpha alpha </w:t>
      </w:r>
      <w:r w:rsidR="00847055">
        <w:t>for hay.</w:t>
      </w:r>
    </w:p>
    <w:p w14:paraId="5694974E" w14:textId="40F3BF3F" w:rsidR="002C75CF" w:rsidRDefault="000C3FA7" w:rsidP="002C75CF">
      <w:pPr>
        <w:pStyle w:val="ListParagraph"/>
        <w:numPr>
          <w:ilvl w:val="0"/>
          <w:numId w:val="16"/>
        </w:numPr>
      </w:pPr>
      <w:r>
        <w:t>Hauling round bail hay</w:t>
      </w:r>
      <w:r w:rsidR="003044A9">
        <w:t>.</w:t>
      </w:r>
    </w:p>
    <w:p w14:paraId="3388026D" w14:textId="438B49F7" w:rsidR="002C75CF" w:rsidRDefault="000C3FA7" w:rsidP="00710A8F">
      <w:pPr>
        <w:pStyle w:val="ListParagraph"/>
        <w:numPr>
          <w:ilvl w:val="0"/>
          <w:numId w:val="16"/>
        </w:numPr>
      </w:pPr>
      <w:r>
        <w:t>Chopping silage</w:t>
      </w:r>
      <w:r w:rsidR="00961C20">
        <w:t xml:space="preserve"> and hauling to silage pit.</w:t>
      </w:r>
    </w:p>
    <w:p w14:paraId="51A16E7B" w14:textId="0C8424A4" w:rsidR="002123D4" w:rsidRDefault="002123D4" w:rsidP="00710A8F">
      <w:pPr>
        <w:pStyle w:val="ListParagraph"/>
        <w:numPr>
          <w:ilvl w:val="0"/>
          <w:numId w:val="16"/>
        </w:numPr>
      </w:pPr>
      <w:r>
        <w:t xml:space="preserve">Put hay </w:t>
      </w:r>
      <w:r w:rsidR="0019620B">
        <w:t>beddings</w:t>
      </w:r>
      <w:r>
        <w:t xml:space="preserve"> for cow ready </w:t>
      </w:r>
      <w:r w:rsidR="0019620B">
        <w:t>for calving.</w:t>
      </w:r>
    </w:p>
    <w:p w14:paraId="727D673B" w14:textId="77777777" w:rsidR="000C3FA7" w:rsidRDefault="000C3FA7" w:rsidP="00FC69EE">
      <w:pPr>
        <w:pStyle w:val="ListParagraph"/>
        <w:numPr>
          <w:ilvl w:val="0"/>
          <w:numId w:val="16"/>
        </w:numPr>
      </w:pPr>
      <w:r>
        <w:t>Sorting cows</w:t>
      </w:r>
      <w:r w:rsidR="003044A9">
        <w:t>.</w:t>
      </w:r>
    </w:p>
    <w:p w14:paraId="4FEE2962" w14:textId="77777777" w:rsidR="000C3FA7" w:rsidRDefault="003044A9" w:rsidP="00FC69EE">
      <w:pPr>
        <w:pStyle w:val="ListParagraph"/>
        <w:numPr>
          <w:ilvl w:val="0"/>
          <w:numId w:val="16"/>
        </w:numPr>
      </w:pPr>
      <w:r>
        <w:t>Calving.</w:t>
      </w:r>
    </w:p>
    <w:p w14:paraId="3B0A9071" w14:textId="1013098A" w:rsidR="000C3FA7" w:rsidRDefault="000C3FA7" w:rsidP="00AB471C">
      <w:pPr>
        <w:pStyle w:val="ListParagraph"/>
        <w:numPr>
          <w:ilvl w:val="0"/>
          <w:numId w:val="16"/>
        </w:numPr>
      </w:pPr>
      <w:r>
        <w:t xml:space="preserve">Castrate </w:t>
      </w:r>
      <w:r w:rsidR="0019620B">
        <w:t>male ca</w:t>
      </w:r>
      <w:r>
        <w:t>lf</w:t>
      </w:r>
    </w:p>
    <w:p w14:paraId="1F542063" w14:textId="77777777" w:rsidR="000C3FA7" w:rsidRDefault="000C3FA7" w:rsidP="00FC69EE">
      <w:pPr>
        <w:pStyle w:val="ListParagraph"/>
        <w:numPr>
          <w:ilvl w:val="0"/>
          <w:numId w:val="16"/>
        </w:numPr>
      </w:pPr>
      <w:r>
        <w:t>Cleaning the barn</w:t>
      </w:r>
      <w:r w:rsidR="003044A9">
        <w:t>.</w:t>
      </w:r>
    </w:p>
    <w:p w14:paraId="796B2790" w14:textId="60511FFF" w:rsidR="00A75AB8" w:rsidRDefault="00A75AB8" w:rsidP="00A75AB8">
      <w:pPr>
        <w:pStyle w:val="ListParagraph"/>
        <w:numPr>
          <w:ilvl w:val="0"/>
          <w:numId w:val="16"/>
        </w:numPr>
      </w:pPr>
      <w:r>
        <w:t>Cattle maintenance health and vaccine.</w:t>
      </w:r>
    </w:p>
    <w:p w14:paraId="23457066" w14:textId="58A30E11" w:rsidR="00095A27" w:rsidRDefault="00095A27" w:rsidP="00A75AB8">
      <w:pPr>
        <w:pStyle w:val="ListParagraph"/>
        <w:numPr>
          <w:ilvl w:val="0"/>
          <w:numId w:val="16"/>
        </w:numPr>
      </w:pPr>
      <w:r>
        <w:t>Patrol in the paddocks.</w:t>
      </w:r>
    </w:p>
    <w:p w14:paraId="23FF2C68" w14:textId="065586D7" w:rsidR="00BD1D99" w:rsidRDefault="00BD1D99" w:rsidP="00A2368D">
      <w:pPr>
        <w:ind w:left="360"/>
      </w:pPr>
      <w:r>
        <w:t>Duties and responsibilities :</w:t>
      </w:r>
      <w:r w:rsidR="00E32FCC">
        <w:t>( crops</w:t>
      </w:r>
      <w:r>
        <w:t>)</w:t>
      </w:r>
    </w:p>
    <w:p w14:paraId="0F575D9D" w14:textId="55A88823" w:rsidR="00BD1D99" w:rsidRDefault="00CE570C" w:rsidP="00BD1D99">
      <w:pPr>
        <w:pStyle w:val="ListParagraph"/>
        <w:numPr>
          <w:ilvl w:val="0"/>
          <w:numId w:val="22"/>
        </w:numPr>
      </w:pPr>
      <w:r>
        <w:t>Plowing and disking</w:t>
      </w:r>
      <w:r w:rsidR="00BD1D99">
        <w:t xml:space="preserve"> the field.</w:t>
      </w:r>
    </w:p>
    <w:p w14:paraId="3D7B89FF" w14:textId="69B7E79B" w:rsidR="00597596" w:rsidRDefault="00597596" w:rsidP="00BD1D99">
      <w:pPr>
        <w:pStyle w:val="ListParagraph"/>
        <w:numPr>
          <w:ilvl w:val="0"/>
          <w:numId w:val="22"/>
        </w:numPr>
      </w:pPr>
      <w:r>
        <w:t>Spreading manure.</w:t>
      </w:r>
    </w:p>
    <w:p w14:paraId="4F3D0DAF" w14:textId="35B59ED5" w:rsidR="00597596" w:rsidRDefault="00597596" w:rsidP="00BD1D99">
      <w:pPr>
        <w:pStyle w:val="ListParagraph"/>
        <w:numPr>
          <w:ilvl w:val="0"/>
          <w:numId w:val="22"/>
        </w:numPr>
      </w:pPr>
      <w:r>
        <w:t>Fertilizer application for corn and soy beans.</w:t>
      </w:r>
    </w:p>
    <w:p w14:paraId="25AEFC9F" w14:textId="77777777" w:rsidR="00BD1D99" w:rsidRDefault="00BD1D99" w:rsidP="00BD1D99">
      <w:pPr>
        <w:pStyle w:val="ListParagraph"/>
        <w:numPr>
          <w:ilvl w:val="0"/>
          <w:numId w:val="22"/>
        </w:numPr>
      </w:pPr>
      <w:r>
        <w:t>Spraying the weeds.</w:t>
      </w:r>
    </w:p>
    <w:p w14:paraId="451E1629" w14:textId="27459A09" w:rsidR="00BD1D99" w:rsidRDefault="00CF0137" w:rsidP="00BD1D99">
      <w:pPr>
        <w:pStyle w:val="ListParagraph"/>
        <w:numPr>
          <w:ilvl w:val="0"/>
          <w:numId w:val="22"/>
        </w:numPr>
      </w:pPr>
      <w:r>
        <w:t>Planting corn and soybeans.</w:t>
      </w:r>
    </w:p>
    <w:p w14:paraId="2E44F7CA" w14:textId="077EE2DA" w:rsidR="00BD1D99" w:rsidRDefault="004A174C" w:rsidP="00BD1D99">
      <w:pPr>
        <w:pStyle w:val="ListParagraph"/>
        <w:numPr>
          <w:ilvl w:val="0"/>
          <w:numId w:val="22"/>
        </w:numPr>
      </w:pPr>
      <w:r>
        <w:t xml:space="preserve">Harvesting operation </w:t>
      </w:r>
      <w:r w:rsidR="00782E23">
        <w:t>for corn and soy beans.</w:t>
      </w:r>
    </w:p>
    <w:p w14:paraId="29D1699D" w14:textId="722BE5D7" w:rsidR="00292898" w:rsidRDefault="00292898" w:rsidP="00BD1D99">
      <w:pPr>
        <w:pStyle w:val="ListParagraph"/>
        <w:numPr>
          <w:ilvl w:val="0"/>
          <w:numId w:val="22"/>
        </w:numPr>
      </w:pPr>
      <w:r>
        <w:t xml:space="preserve">Hauling corn and soybean grains. </w:t>
      </w:r>
    </w:p>
    <w:p w14:paraId="26E2D282" w14:textId="450237CD" w:rsidR="00BD1D99" w:rsidRDefault="00BD1D99" w:rsidP="00BD1D99">
      <w:pPr>
        <w:pStyle w:val="ListParagraph"/>
        <w:numPr>
          <w:ilvl w:val="0"/>
          <w:numId w:val="22"/>
        </w:numPr>
      </w:pPr>
      <w:r>
        <w:t>Maintenance and repair of farm machinery.</w:t>
      </w:r>
    </w:p>
    <w:p w14:paraId="66B27BB3" w14:textId="4AE974C3" w:rsidR="00BD1D99" w:rsidRDefault="009C6350" w:rsidP="00641DD6">
      <w:pPr>
        <w:pStyle w:val="ListParagraph"/>
        <w:numPr>
          <w:ilvl w:val="0"/>
          <w:numId w:val="22"/>
        </w:numPr>
      </w:pPr>
      <w:r>
        <w:t xml:space="preserve">Plant alpha alpha </w:t>
      </w:r>
      <w:r w:rsidR="004A0633">
        <w:t>and oats for forage</w:t>
      </w:r>
      <w:r w:rsidR="00641DD6">
        <w:t>.</w:t>
      </w:r>
    </w:p>
    <w:p w14:paraId="68405DE3" w14:textId="77777777" w:rsidR="00BD1D99" w:rsidRDefault="00BD1D99" w:rsidP="00BD1D99">
      <w:pPr>
        <w:pStyle w:val="ListParagraph"/>
        <w:numPr>
          <w:ilvl w:val="0"/>
          <w:numId w:val="22"/>
        </w:numPr>
      </w:pPr>
      <w:r>
        <w:t>Spread fertilizer in the pasture.</w:t>
      </w:r>
    </w:p>
    <w:p w14:paraId="085EC1D5" w14:textId="77777777" w:rsidR="00BD1D99" w:rsidRDefault="00BD1D99" w:rsidP="00BD1D99">
      <w:pPr>
        <w:pStyle w:val="ListParagraph"/>
        <w:numPr>
          <w:ilvl w:val="0"/>
          <w:numId w:val="22"/>
        </w:numPr>
      </w:pPr>
      <w:r>
        <w:t>Operation of farm machinery and on road vehicle.</w:t>
      </w:r>
    </w:p>
    <w:p w14:paraId="203AEC6A" w14:textId="77777777" w:rsidR="00A75AB8" w:rsidRDefault="00A75AB8" w:rsidP="00DA7DAD">
      <w:pPr>
        <w:pStyle w:val="NoSpacing"/>
        <w:ind w:left="720"/>
      </w:pPr>
    </w:p>
    <w:p w14:paraId="0F8C57E8" w14:textId="77777777" w:rsidR="003B79A4" w:rsidRDefault="009B4D2B" w:rsidP="00293F11">
      <w:pPr>
        <w:pStyle w:val="NoSpacing"/>
        <w:ind w:left="720"/>
      </w:pPr>
      <w:r>
        <w:t xml:space="preserve"> </w:t>
      </w:r>
    </w:p>
    <w:p w14:paraId="16151801" w14:textId="77777777" w:rsidR="003376DD" w:rsidRDefault="005F5583" w:rsidP="006876ED">
      <w:pPr>
        <w:pStyle w:val="NoSpacing"/>
      </w:pPr>
      <w:r>
        <w:t>Mehadren Gay Farm</w:t>
      </w:r>
    </w:p>
    <w:p w14:paraId="4246A519" w14:textId="77777777" w:rsidR="003376DD" w:rsidRDefault="003376DD" w:rsidP="006876ED">
      <w:pPr>
        <w:pStyle w:val="NoSpacing"/>
      </w:pPr>
      <w:r>
        <w:t>Ashdod, Israel</w:t>
      </w:r>
    </w:p>
    <w:p w14:paraId="2B38758B" w14:textId="77777777" w:rsidR="003376DD" w:rsidRDefault="003376DD" w:rsidP="006876ED">
      <w:pPr>
        <w:pStyle w:val="NoSpacing"/>
      </w:pPr>
      <w:r>
        <w:t>Farm Trainee (OJT)</w:t>
      </w:r>
    </w:p>
    <w:p w14:paraId="30021796" w14:textId="77777777" w:rsidR="003376DD" w:rsidRDefault="003376DD" w:rsidP="006876ED">
      <w:pPr>
        <w:pStyle w:val="NoSpacing"/>
      </w:pPr>
      <w:r>
        <w:t>October 2013 to September 2014</w:t>
      </w:r>
    </w:p>
    <w:p w14:paraId="5B4F90E9" w14:textId="77777777" w:rsidR="003376DD" w:rsidRDefault="003376DD" w:rsidP="006876ED">
      <w:pPr>
        <w:pStyle w:val="NoSpacing"/>
      </w:pPr>
    </w:p>
    <w:p w14:paraId="1677160F" w14:textId="77777777" w:rsidR="003376DD" w:rsidRDefault="003376DD" w:rsidP="006876ED">
      <w:pPr>
        <w:pStyle w:val="NoSpacing"/>
      </w:pPr>
      <w:r>
        <w:t>Duties and responsibilities:</w:t>
      </w:r>
      <w:r w:rsidR="00BE3F8C">
        <w:t xml:space="preserve"> (CROPS)</w:t>
      </w:r>
    </w:p>
    <w:p w14:paraId="71960800" w14:textId="172093F1" w:rsidR="003376DD" w:rsidRDefault="003376DD" w:rsidP="006876ED">
      <w:pPr>
        <w:pStyle w:val="NoSpacing"/>
      </w:pPr>
    </w:p>
    <w:p w14:paraId="24B1B551" w14:textId="77777777" w:rsidR="00827F3D" w:rsidRDefault="00827F3D" w:rsidP="006876ED">
      <w:pPr>
        <w:pStyle w:val="NoSpacing"/>
      </w:pPr>
    </w:p>
    <w:p w14:paraId="23BDDDF0" w14:textId="45F81F54" w:rsidR="006876ED" w:rsidRDefault="003376DD" w:rsidP="002549BF">
      <w:pPr>
        <w:pStyle w:val="NoSpacing"/>
        <w:numPr>
          <w:ilvl w:val="0"/>
          <w:numId w:val="4"/>
        </w:numPr>
      </w:pPr>
      <w:r>
        <w:t>Planting fruits like oranges</w:t>
      </w:r>
      <w:r w:rsidR="006E6DE6">
        <w:t>, citrus</w:t>
      </w:r>
      <w:r w:rsidR="009A39D3">
        <w:t xml:space="preserve"> and avocado</w:t>
      </w:r>
      <w:r>
        <w:t>.</w:t>
      </w:r>
    </w:p>
    <w:p w14:paraId="34FDF298" w14:textId="430B69F7" w:rsidR="00827F3D" w:rsidRDefault="004B1EC8" w:rsidP="002549BF">
      <w:pPr>
        <w:pStyle w:val="NoSpacing"/>
        <w:numPr>
          <w:ilvl w:val="0"/>
          <w:numId w:val="4"/>
        </w:numPr>
      </w:pPr>
      <w:r>
        <w:t>Install and maintain drip irrigation.</w:t>
      </w:r>
      <w:r w:rsidR="00827F3D">
        <w:t xml:space="preserve"> </w:t>
      </w:r>
    </w:p>
    <w:p w14:paraId="45F8166E" w14:textId="38A42DFE" w:rsidR="003376DD" w:rsidRDefault="006E6DE6" w:rsidP="002549BF">
      <w:pPr>
        <w:pStyle w:val="NoSpacing"/>
        <w:numPr>
          <w:ilvl w:val="0"/>
          <w:numId w:val="4"/>
        </w:numPr>
      </w:pPr>
      <w:r>
        <w:t xml:space="preserve">Harvesting </w:t>
      </w:r>
      <w:r w:rsidR="001814E9">
        <w:t xml:space="preserve">avocado, oranges and </w:t>
      </w:r>
      <w:r w:rsidR="006D7F6B">
        <w:t>pomegranate</w:t>
      </w:r>
      <w:r w:rsidR="001814E9">
        <w:t xml:space="preserve">.  </w:t>
      </w:r>
    </w:p>
    <w:p w14:paraId="5981566C" w14:textId="06FA4EEA" w:rsidR="003376DD" w:rsidRDefault="006E6DE6" w:rsidP="002549BF">
      <w:pPr>
        <w:pStyle w:val="NoSpacing"/>
        <w:numPr>
          <w:ilvl w:val="0"/>
          <w:numId w:val="4"/>
        </w:numPr>
      </w:pPr>
      <w:r>
        <w:lastRenderedPageBreak/>
        <w:t xml:space="preserve">We do land </w:t>
      </w:r>
      <w:r w:rsidR="00E32FCC">
        <w:t>preparation.</w:t>
      </w:r>
    </w:p>
    <w:p w14:paraId="51DD4C9E" w14:textId="77777777" w:rsidR="006E6DE6" w:rsidRDefault="006E6DE6" w:rsidP="002549BF">
      <w:pPr>
        <w:pStyle w:val="NoSpacing"/>
        <w:numPr>
          <w:ilvl w:val="0"/>
          <w:numId w:val="4"/>
        </w:numPr>
      </w:pPr>
      <w:r>
        <w:t>Seedlings monitoring.</w:t>
      </w:r>
    </w:p>
    <w:p w14:paraId="31D12C01" w14:textId="77777777" w:rsidR="006E6DE6" w:rsidRPr="002549BF" w:rsidRDefault="006E6DE6" w:rsidP="002549B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2549BF">
        <w:rPr>
          <w:rFonts w:eastAsia="Times New Roman" w:cstheme="minorHAnsi"/>
        </w:rPr>
        <w:t>We do fertilizing management/application.</w:t>
      </w:r>
    </w:p>
    <w:p w14:paraId="4091FDB3" w14:textId="77777777" w:rsidR="006E6DE6" w:rsidRPr="005B12BF" w:rsidRDefault="006E6DE6" w:rsidP="005B12B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5B12BF">
        <w:rPr>
          <w:rFonts w:eastAsia="Times New Roman" w:cstheme="minorHAnsi"/>
        </w:rPr>
        <w:t>Soil/crops spraying.</w:t>
      </w:r>
    </w:p>
    <w:p w14:paraId="3BBEA5FA" w14:textId="77777777" w:rsidR="006E6DE6" w:rsidRDefault="006E6DE6" w:rsidP="005B12B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5B12BF">
        <w:rPr>
          <w:rFonts w:eastAsia="Times New Roman" w:cstheme="minorHAnsi"/>
        </w:rPr>
        <w:t>We do pest management.</w:t>
      </w:r>
    </w:p>
    <w:p w14:paraId="5AD6AE55" w14:textId="378D65C3" w:rsidR="009A39D3" w:rsidRPr="005B12BF" w:rsidRDefault="009A39D3" w:rsidP="005B12B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irdling.</w:t>
      </w:r>
    </w:p>
    <w:p w14:paraId="07ED666B" w14:textId="01610B15" w:rsidR="00C868CC" w:rsidRDefault="006E6DE6" w:rsidP="006E6DE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5B12BF">
        <w:rPr>
          <w:rFonts w:eastAsia="Times New Roman" w:cstheme="minorHAnsi"/>
        </w:rPr>
        <w:t>Maintaining and monitoring the growth of the crops and also the farm.</w:t>
      </w:r>
    </w:p>
    <w:p w14:paraId="02F2D26A" w14:textId="77777777" w:rsidR="00A2333F" w:rsidRPr="00A2333F" w:rsidRDefault="00A2333F" w:rsidP="007060D6">
      <w:pPr>
        <w:pStyle w:val="ListParagraph"/>
        <w:spacing w:after="0" w:line="240" w:lineRule="auto"/>
        <w:rPr>
          <w:rFonts w:eastAsia="Times New Roman" w:cstheme="minorHAnsi"/>
        </w:rPr>
      </w:pPr>
    </w:p>
    <w:p w14:paraId="518CD9D6" w14:textId="77777777" w:rsidR="00C868CC" w:rsidRDefault="00C868CC" w:rsidP="006E6DE6">
      <w:pPr>
        <w:spacing w:after="0" w:line="240" w:lineRule="auto"/>
        <w:rPr>
          <w:rFonts w:eastAsia="Times New Roman" w:cstheme="minorHAnsi"/>
        </w:rPr>
      </w:pPr>
    </w:p>
    <w:p w14:paraId="135AE0B0" w14:textId="77777777" w:rsidR="00C868CC" w:rsidRDefault="00C868CC" w:rsidP="006E6DE6">
      <w:pPr>
        <w:spacing w:after="0" w:line="240" w:lineRule="auto"/>
        <w:rPr>
          <w:rFonts w:eastAsia="Times New Roman" w:cstheme="minorHAnsi"/>
        </w:rPr>
      </w:pPr>
    </w:p>
    <w:p w14:paraId="2FC350B5" w14:textId="77777777" w:rsidR="00C868CC" w:rsidRDefault="00C868CC" w:rsidP="006E6DE6">
      <w:pPr>
        <w:spacing w:after="0" w:line="240" w:lineRule="auto"/>
        <w:rPr>
          <w:rFonts w:eastAsia="Times New Roman" w:cstheme="minorHAnsi"/>
        </w:rPr>
      </w:pPr>
    </w:p>
    <w:p w14:paraId="45EFAD18" w14:textId="77777777" w:rsidR="00C868CC" w:rsidRDefault="00C868CC" w:rsidP="006E6DE6">
      <w:pPr>
        <w:spacing w:after="0" w:line="240" w:lineRule="auto"/>
        <w:rPr>
          <w:rFonts w:eastAsia="Times New Roman" w:cstheme="minorHAnsi"/>
        </w:rPr>
      </w:pPr>
    </w:p>
    <w:p w14:paraId="631E28F7" w14:textId="77777777" w:rsidR="008A543D" w:rsidRDefault="008A543D" w:rsidP="006E6DE6">
      <w:pPr>
        <w:spacing w:after="0" w:line="240" w:lineRule="auto"/>
        <w:rPr>
          <w:rFonts w:eastAsia="Times New Roman" w:cstheme="minorHAnsi"/>
        </w:rPr>
      </w:pPr>
    </w:p>
    <w:p w14:paraId="36E20CAC" w14:textId="769F94D8" w:rsidR="00A75AB8" w:rsidRDefault="00A75AB8" w:rsidP="006E6DE6">
      <w:pPr>
        <w:spacing w:after="0" w:line="240" w:lineRule="auto"/>
        <w:rPr>
          <w:rFonts w:eastAsia="Times New Roman" w:cstheme="minorHAnsi"/>
        </w:rPr>
      </w:pPr>
      <w:r w:rsidRPr="00A75AB8">
        <w:rPr>
          <w:rFonts w:eastAsia="Times New Roman" w:cstheme="minorHAnsi"/>
        </w:rPr>
        <w:t>Bohol Island State University</w:t>
      </w:r>
    </w:p>
    <w:p w14:paraId="190CF489" w14:textId="77777777" w:rsidR="00FE1C7E" w:rsidRDefault="00FE1C7E" w:rsidP="006E6DE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Zamora, Bilar, Bohol</w:t>
      </w:r>
    </w:p>
    <w:p w14:paraId="210DDB47" w14:textId="77777777" w:rsidR="00FE1C7E" w:rsidRDefault="00FE1C7E" w:rsidP="006E6DE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attle Technician-OJT</w:t>
      </w:r>
    </w:p>
    <w:p w14:paraId="2BA1EC6A" w14:textId="77777777" w:rsidR="00FE1C7E" w:rsidRDefault="00FE1C7E" w:rsidP="006E6DE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rch </w:t>
      </w:r>
      <w:r w:rsidR="00173BD9">
        <w:rPr>
          <w:rFonts w:eastAsia="Times New Roman" w:cstheme="minorHAnsi"/>
        </w:rPr>
        <w:t xml:space="preserve">1, 2013- June 1, </w:t>
      </w:r>
      <w:r>
        <w:rPr>
          <w:rFonts w:eastAsia="Times New Roman" w:cstheme="minorHAnsi"/>
        </w:rPr>
        <w:t>2013</w:t>
      </w:r>
    </w:p>
    <w:p w14:paraId="7DF76C21" w14:textId="77777777" w:rsidR="00FE1C7E" w:rsidRDefault="00FE1C7E" w:rsidP="006E6DE6">
      <w:pPr>
        <w:spacing w:after="0" w:line="240" w:lineRule="auto"/>
        <w:rPr>
          <w:rFonts w:eastAsia="Times New Roman" w:cstheme="minorHAnsi"/>
        </w:rPr>
      </w:pPr>
    </w:p>
    <w:p w14:paraId="17FC3516" w14:textId="77777777" w:rsidR="00FE1C7E" w:rsidRDefault="00FE1C7E" w:rsidP="006E6DE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uties and </w:t>
      </w:r>
      <w:r w:rsidR="00C245F5">
        <w:rPr>
          <w:rFonts w:eastAsia="Times New Roman" w:cstheme="minorHAnsi"/>
        </w:rPr>
        <w:t>responsibilities :</w:t>
      </w:r>
      <w:r w:rsidR="006B16DF">
        <w:rPr>
          <w:rFonts w:eastAsia="Times New Roman" w:cstheme="minorHAnsi"/>
        </w:rPr>
        <w:t>( Cattle</w:t>
      </w:r>
      <w:r>
        <w:rPr>
          <w:rFonts w:eastAsia="Times New Roman" w:cstheme="minorHAnsi"/>
        </w:rPr>
        <w:t>)</w:t>
      </w:r>
    </w:p>
    <w:p w14:paraId="418D53A6" w14:textId="77777777" w:rsidR="00FE1C7E" w:rsidRDefault="00FE1C7E" w:rsidP="00FC69EE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Carry out feeds and feeding the cattle</w:t>
      </w:r>
    </w:p>
    <w:p w14:paraId="65CEEC28" w14:textId="77777777" w:rsidR="00FE1C7E" w:rsidRPr="00227E59" w:rsidRDefault="00FE1C7E" w:rsidP="00FC69EE">
      <w:pPr>
        <w:pStyle w:val="ListParagraph"/>
        <w:numPr>
          <w:ilvl w:val="0"/>
          <w:numId w:val="15"/>
        </w:numPr>
        <w:rPr>
          <w:rFonts w:eastAsia="Times New Roman"/>
          <w:lang w:eastAsia="en-PH"/>
        </w:rPr>
      </w:pPr>
      <w:r w:rsidRPr="00227E59">
        <w:rPr>
          <w:rFonts w:eastAsia="Times New Roman"/>
          <w:lang w:eastAsia="en-PH"/>
        </w:rPr>
        <w:t xml:space="preserve">Monitor the health and </w:t>
      </w:r>
      <w:r w:rsidR="00C245F5" w:rsidRPr="00227E59">
        <w:rPr>
          <w:rFonts w:eastAsia="Times New Roman"/>
          <w:lang w:eastAsia="en-PH"/>
        </w:rPr>
        <w:t>well-being</w:t>
      </w:r>
      <w:r w:rsidRPr="00227E59">
        <w:rPr>
          <w:rFonts w:eastAsia="Times New Roman"/>
          <w:lang w:eastAsia="en-PH"/>
        </w:rPr>
        <w:t xml:space="preserve"> of </w:t>
      </w:r>
      <w:r w:rsidR="00C245F5">
        <w:rPr>
          <w:rFonts w:eastAsia="Times New Roman"/>
          <w:lang w:eastAsia="en-PH"/>
        </w:rPr>
        <w:t>cows, bulls</w:t>
      </w:r>
      <w:r>
        <w:rPr>
          <w:rFonts w:eastAsia="Times New Roman"/>
          <w:lang w:eastAsia="en-PH"/>
        </w:rPr>
        <w:t xml:space="preserve"> and steers</w:t>
      </w:r>
      <w:r w:rsidRPr="00227E59">
        <w:rPr>
          <w:rFonts w:eastAsia="Times New Roman"/>
          <w:lang w:eastAsia="en-PH"/>
        </w:rPr>
        <w:t xml:space="preserve"> </w:t>
      </w:r>
    </w:p>
    <w:p w14:paraId="4E46A71A" w14:textId="77777777" w:rsidR="00FE1C7E" w:rsidRPr="00F6754F" w:rsidRDefault="00FE1C7E" w:rsidP="00FC69EE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lang w:eastAsia="en-PH"/>
        </w:rPr>
        <w:t>R</w:t>
      </w:r>
      <w:r w:rsidRPr="00227E59">
        <w:rPr>
          <w:rFonts w:eastAsia="Times New Roman"/>
          <w:lang w:eastAsia="en-PH"/>
        </w:rPr>
        <w:t xml:space="preserve">ecognize and treat health </w:t>
      </w:r>
      <w:r>
        <w:rPr>
          <w:rFonts w:eastAsia="Times New Roman"/>
          <w:lang w:eastAsia="en-PH"/>
        </w:rPr>
        <w:t>problems in cattle</w:t>
      </w:r>
    </w:p>
    <w:p w14:paraId="078571DB" w14:textId="77777777" w:rsidR="00FE1C7E" w:rsidRDefault="00FE1C7E" w:rsidP="00FC69EE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lang w:eastAsia="en-PH"/>
        </w:rPr>
        <w:t>Perform general farm duties</w:t>
      </w:r>
    </w:p>
    <w:p w14:paraId="256D9722" w14:textId="77777777" w:rsidR="006B16DF" w:rsidRPr="00227E59" w:rsidRDefault="006B16DF" w:rsidP="00FC69EE">
      <w:pPr>
        <w:pStyle w:val="ListParagraph"/>
        <w:numPr>
          <w:ilvl w:val="0"/>
          <w:numId w:val="15"/>
        </w:numPr>
        <w:rPr>
          <w:rFonts w:eastAsia="Times New Roman"/>
          <w:lang w:eastAsia="en-PH"/>
        </w:rPr>
      </w:pPr>
      <w:r>
        <w:rPr>
          <w:rFonts w:eastAsia="Times New Roman"/>
          <w:lang w:eastAsia="en-PH"/>
        </w:rPr>
        <w:t>Restrain and vaccine cattle</w:t>
      </w:r>
    </w:p>
    <w:p w14:paraId="784BAC25" w14:textId="77777777" w:rsidR="00675195" w:rsidRPr="00675195" w:rsidRDefault="006B16DF" w:rsidP="00675195">
      <w:pPr>
        <w:pStyle w:val="ListParagraph"/>
        <w:numPr>
          <w:ilvl w:val="0"/>
          <w:numId w:val="15"/>
        </w:numPr>
        <w:rPr>
          <w:rFonts w:eastAsia="Times New Roman"/>
          <w:lang w:eastAsia="en-PH"/>
        </w:rPr>
      </w:pPr>
      <w:r>
        <w:rPr>
          <w:rFonts w:eastAsia="Times New Roman"/>
          <w:lang w:eastAsia="en-PH"/>
        </w:rPr>
        <w:t>M</w:t>
      </w:r>
      <w:r w:rsidRPr="00227E59">
        <w:rPr>
          <w:rFonts w:eastAsia="Times New Roman"/>
          <w:lang w:eastAsia="en-PH"/>
        </w:rPr>
        <w:t xml:space="preserve">aintain equipment and buildings </w:t>
      </w:r>
    </w:p>
    <w:p w14:paraId="0A17FB82" w14:textId="0CE9AAA9" w:rsidR="00F73218" w:rsidRDefault="00F73218" w:rsidP="006E6DE6">
      <w:pPr>
        <w:spacing w:after="0" w:line="240" w:lineRule="auto"/>
        <w:rPr>
          <w:rFonts w:eastAsia="Times New Roman" w:cstheme="minorHAnsi"/>
        </w:rPr>
      </w:pPr>
    </w:p>
    <w:p w14:paraId="7B44BAEE" w14:textId="77777777" w:rsidR="00B14FAB" w:rsidRDefault="00B14FAB" w:rsidP="006E6DE6">
      <w:pPr>
        <w:spacing w:after="0" w:line="240" w:lineRule="auto"/>
        <w:rPr>
          <w:rFonts w:eastAsia="Times New Roman" w:cstheme="minorHAnsi"/>
        </w:rPr>
      </w:pPr>
    </w:p>
    <w:p w14:paraId="55186BA3" w14:textId="77777777" w:rsidR="00A348C4" w:rsidRDefault="00A348C4" w:rsidP="006E6DE6">
      <w:pPr>
        <w:spacing w:after="0" w:line="240" w:lineRule="auto"/>
        <w:rPr>
          <w:rFonts w:eastAsia="Times New Roman" w:cstheme="minorHAnsi"/>
        </w:rPr>
      </w:pPr>
    </w:p>
    <w:p w14:paraId="24E63C03" w14:textId="62B1EBB9" w:rsidR="00675195" w:rsidRDefault="00675195" w:rsidP="006E6DE6">
      <w:pPr>
        <w:spacing w:after="0" w:line="240" w:lineRule="auto"/>
        <w:rPr>
          <w:rFonts w:eastAsia="Times New Roman" w:cstheme="minorHAnsi"/>
        </w:rPr>
      </w:pPr>
      <w:commentRangeStart w:id="1"/>
      <w:r>
        <w:rPr>
          <w:rFonts w:eastAsia="Times New Roman" w:cstheme="minorHAnsi"/>
        </w:rPr>
        <w:t>UBAY</w:t>
      </w:r>
      <w:commentRangeEnd w:id="1"/>
      <w:r w:rsidR="00A348C4">
        <w:rPr>
          <w:rStyle w:val="CommentReference"/>
        </w:rPr>
        <w:commentReference w:id="1"/>
      </w:r>
      <w:r>
        <w:rPr>
          <w:rFonts w:eastAsia="Times New Roman" w:cstheme="minorHAnsi"/>
        </w:rPr>
        <w:t xml:space="preserve"> STOCK FARM</w:t>
      </w:r>
    </w:p>
    <w:p w14:paraId="2F98F2DE" w14:textId="77777777" w:rsidR="00FE1C7E" w:rsidRDefault="00FE1C7E" w:rsidP="006E6DE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omangog, Ubay, Bohol</w:t>
      </w:r>
    </w:p>
    <w:p w14:paraId="19A9F5D5" w14:textId="77777777" w:rsidR="00224850" w:rsidRDefault="00F04988" w:rsidP="006E6DE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attle </w:t>
      </w:r>
      <w:r w:rsidR="00224850">
        <w:rPr>
          <w:rFonts w:eastAsia="Times New Roman" w:cstheme="minorHAnsi"/>
        </w:rPr>
        <w:t xml:space="preserve">technician-OJT </w:t>
      </w:r>
    </w:p>
    <w:p w14:paraId="2848B549" w14:textId="77777777" w:rsidR="00224850" w:rsidRDefault="00173BD9" w:rsidP="0022485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rch </w:t>
      </w:r>
      <w:r w:rsidR="00FE1C7E">
        <w:rPr>
          <w:rFonts w:eastAsia="Times New Roman" w:cstheme="minorHAnsi"/>
        </w:rPr>
        <w:t>2012</w:t>
      </w:r>
      <w:r w:rsidR="00224850">
        <w:rPr>
          <w:rFonts w:eastAsia="Times New Roman" w:cstheme="minorHAnsi"/>
        </w:rPr>
        <w:t xml:space="preserve"> to </w:t>
      </w:r>
      <w:r w:rsidR="00FE1C7E">
        <w:rPr>
          <w:rFonts w:eastAsia="Times New Roman" w:cstheme="minorHAnsi"/>
        </w:rPr>
        <w:t>May 2012</w:t>
      </w:r>
    </w:p>
    <w:p w14:paraId="085F813F" w14:textId="77777777" w:rsidR="00224850" w:rsidRDefault="00224850" w:rsidP="006E6DE6">
      <w:pPr>
        <w:spacing w:after="0" w:line="240" w:lineRule="auto"/>
        <w:rPr>
          <w:rFonts w:eastAsia="Times New Roman" w:cstheme="minorHAnsi"/>
        </w:rPr>
      </w:pPr>
    </w:p>
    <w:p w14:paraId="52EE0B8D" w14:textId="77777777" w:rsidR="00224850" w:rsidRDefault="00224850" w:rsidP="006E6DE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uties and responsibilities:</w:t>
      </w:r>
      <w:r w:rsidR="00BE3F8C">
        <w:rPr>
          <w:rFonts w:eastAsia="Times New Roman" w:cstheme="minorHAnsi"/>
        </w:rPr>
        <w:t xml:space="preserve"> (</w:t>
      </w:r>
      <w:r w:rsidR="00FE1C7E">
        <w:rPr>
          <w:rFonts w:eastAsia="Times New Roman" w:cstheme="minorHAnsi"/>
        </w:rPr>
        <w:t>Cattle</w:t>
      </w:r>
      <w:r w:rsidR="00BE3F8C">
        <w:rPr>
          <w:rFonts w:eastAsia="Times New Roman" w:cstheme="minorHAnsi"/>
        </w:rPr>
        <w:t>)</w:t>
      </w:r>
    </w:p>
    <w:p w14:paraId="113E0CDF" w14:textId="77777777" w:rsidR="00BE3F8C" w:rsidRDefault="00BE3F8C" w:rsidP="006E6DE6">
      <w:pPr>
        <w:spacing w:after="0" w:line="240" w:lineRule="auto"/>
        <w:rPr>
          <w:rFonts w:eastAsia="Times New Roman" w:cstheme="minorHAnsi"/>
        </w:rPr>
      </w:pPr>
    </w:p>
    <w:p w14:paraId="14808907" w14:textId="1A5882EE" w:rsidR="00BE3F8C" w:rsidRPr="00227E59" w:rsidRDefault="00227E59" w:rsidP="00227E5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PH"/>
        </w:rPr>
      </w:pPr>
      <w:r w:rsidRPr="00227E59">
        <w:rPr>
          <w:rFonts w:eastAsia="Times New Roman" w:cstheme="minorHAnsi"/>
          <w:lang w:eastAsia="en-PH"/>
        </w:rPr>
        <w:t>M</w:t>
      </w:r>
      <w:r w:rsidR="00BE3F8C" w:rsidRPr="00227E59">
        <w:rPr>
          <w:rFonts w:eastAsia="Times New Roman" w:cstheme="minorHAnsi"/>
          <w:lang w:eastAsia="en-PH"/>
        </w:rPr>
        <w:t xml:space="preserve">onitor the health and </w:t>
      </w:r>
      <w:r w:rsidR="00034D06" w:rsidRPr="00227E59">
        <w:rPr>
          <w:rFonts w:eastAsia="Times New Roman" w:cstheme="minorHAnsi"/>
          <w:lang w:eastAsia="en-PH"/>
        </w:rPr>
        <w:t>well-being</w:t>
      </w:r>
      <w:r w:rsidR="00BE3F8C" w:rsidRPr="00227E59">
        <w:rPr>
          <w:rFonts w:eastAsia="Times New Roman" w:cstheme="minorHAnsi"/>
          <w:lang w:eastAsia="en-PH"/>
        </w:rPr>
        <w:t xml:space="preserve"> of </w:t>
      </w:r>
      <w:r w:rsidR="00034D06">
        <w:rPr>
          <w:rFonts w:eastAsia="Times New Roman" w:cstheme="minorHAnsi"/>
          <w:lang w:eastAsia="en-PH"/>
        </w:rPr>
        <w:t>cows, bulls</w:t>
      </w:r>
      <w:r w:rsidR="00FE1C7E">
        <w:rPr>
          <w:rFonts w:eastAsia="Times New Roman" w:cstheme="minorHAnsi"/>
          <w:lang w:eastAsia="en-PH"/>
        </w:rPr>
        <w:t xml:space="preserve"> and steers</w:t>
      </w:r>
      <w:r w:rsidR="00EB5197">
        <w:rPr>
          <w:rFonts w:eastAsia="Times New Roman" w:cstheme="minorHAnsi"/>
          <w:lang w:eastAsia="en-PH"/>
        </w:rPr>
        <w:t>.</w:t>
      </w:r>
      <w:r w:rsidR="00BE3F8C" w:rsidRPr="00227E59">
        <w:rPr>
          <w:rFonts w:eastAsia="Times New Roman" w:cstheme="minorHAnsi"/>
          <w:lang w:eastAsia="en-PH"/>
        </w:rPr>
        <w:t xml:space="preserve"> </w:t>
      </w:r>
    </w:p>
    <w:p w14:paraId="221585FF" w14:textId="21E647AD" w:rsidR="00224850" w:rsidRPr="00F6754F" w:rsidRDefault="00227E59" w:rsidP="006E6DE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val="en-PH" w:eastAsia="en-PH"/>
        </w:rPr>
        <w:t>R</w:t>
      </w:r>
      <w:r w:rsidR="00BE3F8C" w:rsidRPr="00227E59">
        <w:rPr>
          <w:rFonts w:eastAsia="Times New Roman" w:cstheme="minorHAnsi"/>
          <w:lang w:val="en-PH" w:eastAsia="en-PH"/>
        </w:rPr>
        <w:t xml:space="preserve">ecognize and treat health </w:t>
      </w:r>
      <w:r w:rsidR="00FE1C7E">
        <w:rPr>
          <w:rFonts w:eastAsia="Times New Roman" w:cstheme="minorHAnsi"/>
          <w:lang w:val="en-PH" w:eastAsia="en-PH"/>
        </w:rPr>
        <w:t>problems in cattle</w:t>
      </w:r>
      <w:r w:rsidR="00EB5197">
        <w:rPr>
          <w:rFonts w:eastAsia="Times New Roman" w:cstheme="minorHAnsi"/>
          <w:lang w:val="en-PH" w:eastAsia="en-PH"/>
        </w:rPr>
        <w:t>.</w:t>
      </w:r>
    </w:p>
    <w:p w14:paraId="2EC240CF" w14:textId="169309A9" w:rsidR="00BE3F8C" w:rsidRPr="00227E59" w:rsidRDefault="00FE1C7E" w:rsidP="00227E5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PH"/>
        </w:rPr>
      </w:pPr>
      <w:r>
        <w:rPr>
          <w:rFonts w:eastAsia="Times New Roman" w:cstheme="minorHAnsi"/>
          <w:lang w:eastAsia="en-PH"/>
        </w:rPr>
        <w:t>Castrating of bull</w:t>
      </w:r>
      <w:r w:rsidR="00EB5197">
        <w:rPr>
          <w:rFonts w:eastAsia="Times New Roman" w:cstheme="minorHAnsi"/>
          <w:lang w:eastAsia="en-PH"/>
        </w:rPr>
        <w:t>.</w:t>
      </w:r>
    </w:p>
    <w:p w14:paraId="6D3D0F60" w14:textId="7CE9208F" w:rsidR="00BE3F8C" w:rsidRPr="00227E59" w:rsidRDefault="00FE1C7E" w:rsidP="00227E5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PH"/>
        </w:rPr>
      </w:pPr>
      <w:r>
        <w:rPr>
          <w:rFonts w:eastAsia="Times New Roman" w:cstheme="minorHAnsi"/>
          <w:lang w:eastAsia="en-PH"/>
        </w:rPr>
        <w:t xml:space="preserve">Restrain and </w:t>
      </w:r>
      <w:r w:rsidR="00034D06">
        <w:rPr>
          <w:rFonts w:eastAsia="Times New Roman" w:cstheme="minorHAnsi"/>
          <w:lang w:eastAsia="en-PH"/>
        </w:rPr>
        <w:t>vaccine</w:t>
      </w:r>
      <w:r>
        <w:rPr>
          <w:rFonts w:eastAsia="Times New Roman" w:cstheme="minorHAnsi"/>
          <w:lang w:eastAsia="en-PH"/>
        </w:rPr>
        <w:t xml:space="preserve"> cattle</w:t>
      </w:r>
      <w:r w:rsidR="00EB5197">
        <w:rPr>
          <w:rFonts w:eastAsia="Times New Roman" w:cstheme="minorHAnsi"/>
          <w:lang w:eastAsia="en-PH"/>
        </w:rPr>
        <w:t>.</w:t>
      </w:r>
    </w:p>
    <w:p w14:paraId="5A83CF55" w14:textId="2F7D81CB" w:rsidR="00BE3F8C" w:rsidRPr="00227E59" w:rsidRDefault="00F6754F" w:rsidP="00227E5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PH"/>
        </w:rPr>
      </w:pPr>
      <w:r>
        <w:rPr>
          <w:rFonts w:eastAsia="Times New Roman" w:cstheme="minorHAnsi"/>
          <w:lang w:eastAsia="en-PH"/>
        </w:rPr>
        <w:t>M</w:t>
      </w:r>
      <w:r w:rsidR="00BE3F8C" w:rsidRPr="00227E59">
        <w:rPr>
          <w:rFonts w:eastAsia="Times New Roman" w:cstheme="minorHAnsi"/>
          <w:lang w:eastAsia="en-PH"/>
        </w:rPr>
        <w:t>aintain equipment and buildings</w:t>
      </w:r>
      <w:r w:rsidR="00EB5197">
        <w:rPr>
          <w:rFonts w:eastAsia="Times New Roman" w:cstheme="minorHAnsi"/>
          <w:lang w:eastAsia="en-PH"/>
        </w:rPr>
        <w:t>.</w:t>
      </w:r>
      <w:r w:rsidR="00BE3F8C" w:rsidRPr="00227E59">
        <w:rPr>
          <w:rFonts w:eastAsia="Times New Roman" w:cstheme="minorHAnsi"/>
          <w:lang w:eastAsia="en-PH"/>
        </w:rPr>
        <w:t xml:space="preserve"> </w:t>
      </w:r>
    </w:p>
    <w:p w14:paraId="0DB5DAA8" w14:textId="5F468587" w:rsidR="00224850" w:rsidRDefault="00F6754F" w:rsidP="00227E5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eastAsia="en-PH"/>
        </w:rPr>
        <w:t>P</w:t>
      </w:r>
      <w:r w:rsidR="00FE1C7E">
        <w:rPr>
          <w:rFonts w:eastAsia="Times New Roman" w:cstheme="minorHAnsi"/>
          <w:lang w:eastAsia="en-PH"/>
        </w:rPr>
        <w:t>erform general farm duties</w:t>
      </w:r>
      <w:r w:rsidR="00EB5197">
        <w:rPr>
          <w:rFonts w:eastAsia="Times New Roman" w:cstheme="minorHAnsi"/>
          <w:lang w:eastAsia="en-PH"/>
        </w:rPr>
        <w:t>.</w:t>
      </w:r>
    </w:p>
    <w:p w14:paraId="0132768C" w14:textId="1B307811" w:rsidR="00EB5197" w:rsidRDefault="00EB5197" w:rsidP="00227E5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eastAsia="en-PH"/>
        </w:rPr>
        <w:t>Plant forage crop.</w:t>
      </w:r>
    </w:p>
    <w:p w14:paraId="50A39816" w14:textId="715E0E03" w:rsidR="00EB5197" w:rsidRDefault="00EB5197" w:rsidP="00227E5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eastAsia="en-PH"/>
        </w:rPr>
        <w:t>Chop Napier grass for silage.</w:t>
      </w:r>
    </w:p>
    <w:p w14:paraId="14920C4A" w14:textId="2D7AE8ED" w:rsidR="00994424" w:rsidRDefault="00FE1C7E" w:rsidP="005F55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lang w:eastAsia="en-PH"/>
        </w:rPr>
        <w:t>Milking the cow</w:t>
      </w:r>
      <w:r w:rsidR="00EB5197">
        <w:rPr>
          <w:rFonts w:eastAsia="Times New Roman" w:cstheme="minorHAnsi"/>
          <w:lang w:eastAsia="en-PH"/>
        </w:rPr>
        <w:t>.</w:t>
      </w:r>
    </w:p>
    <w:p w14:paraId="41EE41A2" w14:textId="77777777" w:rsidR="00675195" w:rsidRPr="00675195" w:rsidRDefault="00675195" w:rsidP="00675195">
      <w:pPr>
        <w:pStyle w:val="ListParagraph"/>
        <w:spacing w:after="0" w:line="240" w:lineRule="auto"/>
        <w:rPr>
          <w:rFonts w:eastAsia="Times New Roman" w:cstheme="minorHAnsi"/>
        </w:rPr>
      </w:pPr>
    </w:p>
    <w:p w14:paraId="6C58BA04" w14:textId="77777777" w:rsidR="005F5583" w:rsidRDefault="00994424" w:rsidP="005F5583">
      <w:r>
        <w:lastRenderedPageBreak/>
        <w:t>ACHIVEMENT</w:t>
      </w:r>
    </w:p>
    <w:p w14:paraId="22E52750" w14:textId="77777777" w:rsidR="005F5583" w:rsidRDefault="005F5583" w:rsidP="005F5583">
      <w:r>
        <w:t xml:space="preserve">TESDA Competency Examination Passer with the following </w:t>
      </w:r>
      <w:r w:rsidR="00994424">
        <w:t>Specialization</w:t>
      </w:r>
    </w:p>
    <w:p w14:paraId="4C21E547" w14:textId="77777777" w:rsidR="00994424" w:rsidRDefault="00994424" w:rsidP="00994424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Animal Production NCII</w:t>
      </w:r>
    </w:p>
    <w:p w14:paraId="4B65BDFE" w14:textId="77777777" w:rsidR="00994424" w:rsidRDefault="00994424" w:rsidP="00994424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Horticulture NCII</w:t>
      </w:r>
    </w:p>
    <w:p w14:paraId="19369404" w14:textId="77777777" w:rsidR="00196A48" w:rsidRPr="00675195" w:rsidRDefault="00994424" w:rsidP="00675195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Agricultural Crops Production NCI</w:t>
      </w:r>
    </w:p>
    <w:p w14:paraId="5DD90FA7" w14:textId="4DECB4A6" w:rsidR="003C51A0" w:rsidRDefault="00675195" w:rsidP="006E6DE6">
      <w:p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WARD</w:t>
      </w:r>
    </w:p>
    <w:p w14:paraId="6B3A6E54" w14:textId="0CDB2185" w:rsidR="00994424" w:rsidRDefault="00994424" w:rsidP="0099442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xemplary performance certificate in OIP</w:t>
      </w:r>
      <w:r w:rsidR="007F64AD">
        <w:rPr>
          <w:rFonts w:eastAsia="Times New Roman" w:cstheme="minorHAnsi"/>
          <w:bCs/>
        </w:rPr>
        <w:t>.</w:t>
      </w:r>
    </w:p>
    <w:p w14:paraId="64073A55" w14:textId="344F975E" w:rsidR="00973613" w:rsidRPr="007F64AD" w:rsidRDefault="00973613" w:rsidP="007F64AD">
      <w:pPr>
        <w:spacing w:after="0" w:line="240" w:lineRule="auto"/>
        <w:rPr>
          <w:rFonts w:eastAsia="Times New Roman" w:cstheme="minorHAnsi"/>
          <w:bCs/>
        </w:rPr>
      </w:pPr>
    </w:p>
    <w:p w14:paraId="0455CCD6" w14:textId="77777777" w:rsidR="00973613" w:rsidRDefault="00973613" w:rsidP="006E6DE6">
      <w:pPr>
        <w:spacing w:after="0" w:line="240" w:lineRule="auto"/>
        <w:rPr>
          <w:rFonts w:eastAsia="Times New Roman" w:cstheme="minorHAnsi"/>
          <w:bCs/>
        </w:rPr>
      </w:pPr>
    </w:p>
    <w:p w14:paraId="6A9FEE2E" w14:textId="77777777" w:rsidR="00973613" w:rsidRPr="000C3FA8" w:rsidRDefault="00973613" w:rsidP="006E6DE6">
      <w:pPr>
        <w:spacing w:after="0" w:line="240" w:lineRule="auto"/>
        <w:rPr>
          <w:rFonts w:eastAsia="Times New Roman" w:cstheme="minorHAnsi"/>
          <w:bCs/>
        </w:rPr>
      </w:pPr>
    </w:p>
    <w:p w14:paraId="14813CA5" w14:textId="77777777" w:rsidR="00464726" w:rsidRDefault="00464726" w:rsidP="006E6DE6">
      <w:pPr>
        <w:spacing w:after="0" w:line="240" w:lineRule="auto"/>
        <w:rPr>
          <w:rFonts w:eastAsia="Times New Roman" w:cstheme="minorHAnsi"/>
          <w:b/>
        </w:rPr>
      </w:pPr>
    </w:p>
    <w:p w14:paraId="3D0048EE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4EFA94C6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7E2A4040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35EFCCAA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4B8B6183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3D28AA91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5C245D8F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7A260B77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38AEF03D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2A43254F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6CFB16AC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77A1AF8E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10D8CA28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67D025D6" w14:textId="77777777" w:rsidR="00F17A9C" w:rsidRDefault="00F17A9C" w:rsidP="006E6DE6">
      <w:pPr>
        <w:spacing w:after="0" w:line="240" w:lineRule="auto"/>
        <w:rPr>
          <w:rFonts w:eastAsia="Times New Roman" w:cstheme="minorHAnsi"/>
          <w:b/>
        </w:rPr>
      </w:pPr>
    </w:p>
    <w:p w14:paraId="3748839F" w14:textId="77777777" w:rsidR="007E3856" w:rsidRDefault="007E3856" w:rsidP="000C6E71">
      <w:pPr>
        <w:pStyle w:val="NoSpacing"/>
      </w:pPr>
    </w:p>
    <w:p w14:paraId="73EE2E6B" w14:textId="77777777" w:rsidR="00F17A9C" w:rsidRDefault="00F17A9C" w:rsidP="000C6E71">
      <w:pPr>
        <w:pStyle w:val="NoSpacing"/>
      </w:pPr>
      <w:r>
        <w:tab/>
      </w:r>
    </w:p>
    <w:p w14:paraId="1377BFE7" w14:textId="77777777" w:rsidR="005303B4" w:rsidRDefault="005303B4" w:rsidP="000C6E71">
      <w:pPr>
        <w:pStyle w:val="NoSpacing"/>
      </w:pPr>
    </w:p>
    <w:p w14:paraId="7409AC4C" w14:textId="77777777" w:rsidR="005303B4" w:rsidRDefault="005303B4" w:rsidP="000C6E71">
      <w:pPr>
        <w:pStyle w:val="NoSpacing"/>
      </w:pPr>
    </w:p>
    <w:p w14:paraId="3223E655" w14:textId="77777777" w:rsidR="005303B4" w:rsidRDefault="005303B4" w:rsidP="000C6E71">
      <w:pPr>
        <w:pStyle w:val="NoSpacing"/>
      </w:pPr>
    </w:p>
    <w:p w14:paraId="26481522" w14:textId="77777777" w:rsidR="005303B4" w:rsidRDefault="005303B4" w:rsidP="000C6E71">
      <w:pPr>
        <w:pStyle w:val="NoSpacing"/>
      </w:pPr>
    </w:p>
    <w:p w14:paraId="365F936B" w14:textId="77777777" w:rsidR="005303B4" w:rsidRDefault="005303B4" w:rsidP="000C6E71">
      <w:pPr>
        <w:pStyle w:val="NoSpacing"/>
      </w:pPr>
    </w:p>
    <w:sectPr w:rsidR="005303B4" w:rsidSect="00690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rinz_tagupa@yahoo.com" w:date="2018-11-15T10:10:00Z" w:initials="">
    <w:p w14:paraId="4949F341" w14:textId="77777777" w:rsidR="00A348C4" w:rsidRDefault="00A348C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9F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49F341" w16cid:durableId="1F97C4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793"/>
    <w:multiLevelType w:val="hybridMultilevel"/>
    <w:tmpl w:val="4E824E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C15"/>
    <w:multiLevelType w:val="hybridMultilevel"/>
    <w:tmpl w:val="17C8D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1A36"/>
    <w:multiLevelType w:val="hybridMultilevel"/>
    <w:tmpl w:val="73A85A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C95"/>
    <w:multiLevelType w:val="hybridMultilevel"/>
    <w:tmpl w:val="AF5CDA8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731026"/>
    <w:multiLevelType w:val="hybridMultilevel"/>
    <w:tmpl w:val="523E97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F31F9"/>
    <w:multiLevelType w:val="hybridMultilevel"/>
    <w:tmpl w:val="988C9F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0689A"/>
    <w:multiLevelType w:val="hybridMultilevel"/>
    <w:tmpl w:val="6AAA78E8"/>
    <w:lvl w:ilvl="0" w:tplc="FC2265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E77F8"/>
    <w:multiLevelType w:val="hybridMultilevel"/>
    <w:tmpl w:val="4E4079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E06AE"/>
    <w:multiLevelType w:val="hybridMultilevel"/>
    <w:tmpl w:val="BFF6F8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43355"/>
    <w:multiLevelType w:val="hybridMultilevel"/>
    <w:tmpl w:val="19344C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4E9B4C58"/>
    <w:multiLevelType w:val="hybridMultilevel"/>
    <w:tmpl w:val="112AEB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AEA"/>
    <w:multiLevelType w:val="multilevel"/>
    <w:tmpl w:val="053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D447A"/>
    <w:multiLevelType w:val="hybridMultilevel"/>
    <w:tmpl w:val="843E9C7A"/>
    <w:lvl w:ilvl="0" w:tplc="815C49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94933"/>
    <w:multiLevelType w:val="hybridMultilevel"/>
    <w:tmpl w:val="B8C602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013E6"/>
    <w:multiLevelType w:val="hybridMultilevel"/>
    <w:tmpl w:val="48242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12ABC"/>
    <w:multiLevelType w:val="hybridMultilevel"/>
    <w:tmpl w:val="5BCE4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A488B"/>
    <w:multiLevelType w:val="hybridMultilevel"/>
    <w:tmpl w:val="7910DFC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35174"/>
    <w:multiLevelType w:val="hybridMultilevel"/>
    <w:tmpl w:val="0B2881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1C2D"/>
    <w:multiLevelType w:val="hybridMultilevel"/>
    <w:tmpl w:val="5EFA3A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B1AE0"/>
    <w:multiLevelType w:val="hybridMultilevel"/>
    <w:tmpl w:val="72B290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6051F5"/>
    <w:multiLevelType w:val="hybridMultilevel"/>
    <w:tmpl w:val="BDA264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73A6B"/>
    <w:multiLevelType w:val="hybridMultilevel"/>
    <w:tmpl w:val="C4DA72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B2917"/>
    <w:multiLevelType w:val="hybridMultilevel"/>
    <w:tmpl w:val="1CDED4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7"/>
  </w:num>
  <w:num w:numId="5">
    <w:abstractNumId w:val="18"/>
  </w:num>
  <w:num w:numId="6">
    <w:abstractNumId w:val="4"/>
  </w:num>
  <w:num w:numId="7">
    <w:abstractNumId w:val="11"/>
  </w:num>
  <w:num w:numId="8">
    <w:abstractNumId w:val="15"/>
  </w:num>
  <w:num w:numId="9">
    <w:abstractNumId w:val="3"/>
  </w:num>
  <w:num w:numId="10">
    <w:abstractNumId w:val="21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22"/>
  </w:num>
  <w:num w:numId="17">
    <w:abstractNumId w:val="6"/>
  </w:num>
  <w:num w:numId="18">
    <w:abstractNumId w:val="17"/>
  </w:num>
  <w:num w:numId="19">
    <w:abstractNumId w:val="1"/>
  </w:num>
  <w:num w:numId="20">
    <w:abstractNumId w:val="2"/>
  </w:num>
  <w:num w:numId="21">
    <w:abstractNumId w:val="20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ED"/>
    <w:rsid w:val="00020FCB"/>
    <w:rsid w:val="000248AD"/>
    <w:rsid w:val="00034D06"/>
    <w:rsid w:val="00091154"/>
    <w:rsid w:val="00095A27"/>
    <w:rsid w:val="0009715F"/>
    <w:rsid w:val="000B69FF"/>
    <w:rsid w:val="000C3FA7"/>
    <w:rsid w:val="000C3FA8"/>
    <w:rsid w:val="000C6E71"/>
    <w:rsid w:val="000D66A6"/>
    <w:rsid w:val="000E5264"/>
    <w:rsid w:val="00100B7A"/>
    <w:rsid w:val="00106BF9"/>
    <w:rsid w:val="00146738"/>
    <w:rsid w:val="00154BFB"/>
    <w:rsid w:val="00173BD9"/>
    <w:rsid w:val="0017681D"/>
    <w:rsid w:val="001814E9"/>
    <w:rsid w:val="001826F2"/>
    <w:rsid w:val="0019620B"/>
    <w:rsid w:val="00196A48"/>
    <w:rsid w:val="001C6C6A"/>
    <w:rsid w:val="00200214"/>
    <w:rsid w:val="002123D4"/>
    <w:rsid w:val="00223CA0"/>
    <w:rsid w:val="00224850"/>
    <w:rsid w:val="00227E59"/>
    <w:rsid w:val="002549BF"/>
    <w:rsid w:val="00255822"/>
    <w:rsid w:val="00263D43"/>
    <w:rsid w:val="00275CBC"/>
    <w:rsid w:val="00291ADE"/>
    <w:rsid w:val="00292898"/>
    <w:rsid w:val="00293F11"/>
    <w:rsid w:val="002C51C0"/>
    <w:rsid w:val="002C75CF"/>
    <w:rsid w:val="002D693F"/>
    <w:rsid w:val="002E46AE"/>
    <w:rsid w:val="003044A9"/>
    <w:rsid w:val="003108DC"/>
    <w:rsid w:val="0031698A"/>
    <w:rsid w:val="00317A15"/>
    <w:rsid w:val="003376DD"/>
    <w:rsid w:val="0036003B"/>
    <w:rsid w:val="003A5076"/>
    <w:rsid w:val="003B79A4"/>
    <w:rsid w:val="003C3E9E"/>
    <w:rsid w:val="003C51A0"/>
    <w:rsid w:val="003C7314"/>
    <w:rsid w:val="003E23F1"/>
    <w:rsid w:val="00406616"/>
    <w:rsid w:val="004206AC"/>
    <w:rsid w:val="0042571F"/>
    <w:rsid w:val="004627A1"/>
    <w:rsid w:val="00464726"/>
    <w:rsid w:val="00483ECF"/>
    <w:rsid w:val="00484823"/>
    <w:rsid w:val="004A0633"/>
    <w:rsid w:val="004A174C"/>
    <w:rsid w:val="004B1EC8"/>
    <w:rsid w:val="004F1B83"/>
    <w:rsid w:val="004F5FDE"/>
    <w:rsid w:val="005210FC"/>
    <w:rsid w:val="00524662"/>
    <w:rsid w:val="005271A0"/>
    <w:rsid w:val="00527807"/>
    <w:rsid w:val="005301C1"/>
    <w:rsid w:val="005303B4"/>
    <w:rsid w:val="00531B58"/>
    <w:rsid w:val="005826A2"/>
    <w:rsid w:val="00597596"/>
    <w:rsid w:val="005B12BF"/>
    <w:rsid w:val="005C6A2C"/>
    <w:rsid w:val="005D7270"/>
    <w:rsid w:val="005D7EAA"/>
    <w:rsid w:val="005E7038"/>
    <w:rsid w:val="005F0E5A"/>
    <w:rsid w:val="005F5583"/>
    <w:rsid w:val="00613FE9"/>
    <w:rsid w:val="00616532"/>
    <w:rsid w:val="006215EC"/>
    <w:rsid w:val="006351CF"/>
    <w:rsid w:val="00641DD6"/>
    <w:rsid w:val="00643FB1"/>
    <w:rsid w:val="00662AC6"/>
    <w:rsid w:val="00666725"/>
    <w:rsid w:val="00672621"/>
    <w:rsid w:val="00672ED7"/>
    <w:rsid w:val="00675195"/>
    <w:rsid w:val="00686EFD"/>
    <w:rsid w:val="006876ED"/>
    <w:rsid w:val="00690185"/>
    <w:rsid w:val="0069069D"/>
    <w:rsid w:val="006B16DF"/>
    <w:rsid w:val="006D2BD9"/>
    <w:rsid w:val="006D2D06"/>
    <w:rsid w:val="006D7F6B"/>
    <w:rsid w:val="006E6DE6"/>
    <w:rsid w:val="006F6744"/>
    <w:rsid w:val="00705BA5"/>
    <w:rsid w:val="007060D6"/>
    <w:rsid w:val="00706391"/>
    <w:rsid w:val="00707249"/>
    <w:rsid w:val="00710A8F"/>
    <w:rsid w:val="00720441"/>
    <w:rsid w:val="00731F3F"/>
    <w:rsid w:val="00762BCD"/>
    <w:rsid w:val="00782E23"/>
    <w:rsid w:val="00793D95"/>
    <w:rsid w:val="007960F9"/>
    <w:rsid w:val="00796BA9"/>
    <w:rsid w:val="007A39F0"/>
    <w:rsid w:val="007C3181"/>
    <w:rsid w:val="007C3B94"/>
    <w:rsid w:val="007E3856"/>
    <w:rsid w:val="007F0A2B"/>
    <w:rsid w:val="007F2BE4"/>
    <w:rsid w:val="007F539B"/>
    <w:rsid w:val="007F64AD"/>
    <w:rsid w:val="00800C1C"/>
    <w:rsid w:val="00801997"/>
    <w:rsid w:val="008149C6"/>
    <w:rsid w:val="008221D3"/>
    <w:rsid w:val="00827F3D"/>
    <w:rsid w:val="00840778"/>
    <w:rsid w:val="0084450C"/>
    <w:rsid w:val="00847055"/>
    <w:rsid w:val="00893217"/>
    <w:rsid w:val="008A543D"/>
    <w:rsid w:val="008A778E"/>
    <w:rsid w:val="008D4721"/>
    <w:rsid w:val="0090272E"/>
    <w:rsid w:val="00927025"/>
    <w:rsid w:val="00955AB9"/>
    <w:rsid w:val="00961C20"/>
    <w:rsid w:val="009734E2"/>
    <w:rsid w:val="00973613"/>
    <w:rsid w:val="009826FD"/>
    <w:rsid w:val="00994424"/>
    <w:rsid w:val="009A39D3"/>
    <w:rsid w:val="009B036B"/>
    <w:rsid w:val="009B0E92"/>
    <w:rsid w:val="009B4D2B"/>
    <w:rsid w:val="009C6350"/>
    <w:rsid w:val="009E6E77"/>
    <w:rsid w:val="00A027DD"/>
    <w:rsid w:val="00A2333F"/>
    <w:rsid w:val="00A2368D"/>
    <w:rsid w:val="00A348C4"/>
    <w:rsid w:val="00A4568F"/>
    <w:rsid w:val="00A75AB8"/>
    <w:rsid w:val="00A926BB"/>
    <w:rsid w:val="00AB39C6"/>
    <w:rsid w:val="00AB471C"/>
    <w:rsid w:val="00AD4236"/>
    <w:rsid w:val="00AF440D"/>
    <w:rsid w:val="00B14FAB"/>
    <w:rsid w:val="00B311ED"/>
    <w:rsid w:val="00B37F47"/>
    <w:rsid w:val="00B42771"/>
    <w:rsid w:val="00B94A34"/>
    <w:rsid w:val="00BA27BF"/>
    <w:rsid w:val="00BA3650"/>
    <w:rsid w:val="00BA5FF6"/>
    <w:rsid w:val="00BB1262"/>
    <w:rsid w:val="00BD1D99"/>
    <w:rsid w:val="00BE3F8C"/>
    <w:rsid w:val="00BE6C63"/>
    <w:rsid w:val="00C245F5"/>
    <w:rsid w:val="00C56FB7"/>
    <w:rsid w:val="00C65590"/>
    <w:rsid w:val="00C74DEE"/>
    <w:rsid w:val="00C868CC"/>
    <w:rsid w:val="00C878C7"/>
    <w:rsid w:val="00C958E6"/>
    <w:rsid w:val="00CC3623"/>
    <w:rsid w:val="00CD1505"/>
    <w:rsid w:val="00CE570C"/>
    <w:rsid w:val="00CF0137"/>
    <w:rsid w:val="00D10BD3"/>
    <w:rsid w:val="00D16547"/>
    <w:rsid w:val="00D2295C"/>
    <w:rsid w:val="00D23059"/>
    <w:rsid w:val="00D24228"/>
    <w:rsid w:val="00D54F01"/>
    <w:rsid w:val="00D564FE"/>
    <w:rsid w:val="00D63E83"/>
    <w:rsid w:val="00DA7DAD"/>
    <w:rsid w:val="00DD16CF"/>
    <w:rsid w:val="00DD3DCC"/>
    <w:rsid w:val="00DE11E9"/>
    <w:rsid w:val="00DE5F4C"/>
    <w:rsid w:val="00DF42DA"/>
    <w:rsid w:val="00E05E66"/>
    <w:rsid w:val="00E32FCC"/>
    <w:rsid w:val="00E43A10"/>
    <w:rsid w:val="00E82B53"/>
    <w:rsid w:val="00EA5D36"/>
    <w:rsid w:val="00EB5197"/>
    <w:rsid w:val="00EB746E"/>
    <w:rsid w:val="00ED26DA"/>
    <w:rsid w:val="00ED4A7C"/>
    <w:rsid w:val="00F04988"/>
    <w:rsid w:val="00F158B5"/>
    <w:rsid w:val="00F17A9C"/>
    <w:rsid w:val="00F42DE1"/>
    <w:rsid w:val="00F52883"/>
    <w:rsid w:val="00F5402F"/>
    <w:rsid w:val="00F6754F"/>
    <w:rsid w:val="00F70B78"/>
    <w:rsid w:val="00F73218"/>
    <w:rsid w:val="00F81971"/>
    <w:rsid w:val="00F94669"/>
    <w:rsid w:val="00FA23A9"/>
    <w:rsid w:val="00FC69EE"/>
    <w:rsid w:val="00FC6E3A"/>
    <w:rsid w:val="00FE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AB73"/>
  <w15:docId w15:val="{80631BD7-7CB3-4346-B5D8-13F08BBC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6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7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E6"/>
    <w:pPr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mailto:marlon_arausa@yahoo.com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F24B-45AF-428C-A548-208EEBA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CoreInternetCafe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ce</dc:creator>
  <cp:lastModifiedBy>Microsoft account</cp:lastModifiedBy>
  <cp:revision>30</cp:revision>
  <cp:lastPrinted>2016-02-18T16:05:00Z</cp:lastPrinted>
  <dcterms:created xsi:type="dcterms:W3CDTF">2021-09-04T07:43:00Z</dcterms:created>
  <dcterms:modified xsi:type="dcterms:W3CDTF">2023-10-31T23:45:00Z</dcterms:modified>
</cp:coreProperties>
</file>